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A1F4" w14:textId="640D5A98" w:rsidR="002C6DB4" w:rsidRPr="00B106C2" w:rsidRDefault="00E715AA" w:rsidP="002C6DB4">
      <w:pPr>
        <w:pBdr>
          <w:bottom w:val="single" w:sz="4" w:space="1" w:color="auto"/>
        </w:pBdr>
        <w:rPr>
          <w:b/>
          <w:sz w:val="28"/>
          <w:szCs w:val="28"/>
        </w:rPr>
      </w:pPr>
      <w:r w:rsidRPr="00B106C2">
        <w:rPr>
          <w:b/>
          <w:sz w:val="28"/>
          <w:szCs w:val="28"/>
        </w:rPr>
        <w:t>Rapport</w:t>
      </w:r>
      <w:r w:rsidR="002C6DB4" w:rsidRPr="00B106C2">
        <w:rPr>
          <w:b/>
          <w:sz w:val="28"/>
          <w:szCs w:val="28"/>
        </w:rPr>
        <w:t xml:space="preserve"> </w:t>
      </w:r>
      <w:proofErr w:type="spellStart"/>
      <w:r w:rsidR="002C6DB4" w:rsidRPr="00B106C2">
        <w:rPr>
          <w:b/>
          <w:sz w:val="28"/>
          <w:szCs w:val="28"/>
        </w:rPr>
        <w:t>du</w:t>
      </w:r>
      <w:r w:rsidR="00B9639F" w:rsidRPr="00B106C2">
        <w:rPr>
          <w:b/>
          <w:sz w:val="28"/>
          <w:szCs w:val="28"/>
        </w:rPr>
        <w:t>·</w:t>
      </w:r>
      <w:r w:rsidR="002C6DB4" w:rsidRPr="00B106C2">
        <w:rPr>
          <w:b/>
          <w:sz w:val="28"/>
          <w:szCs w:val="28"/>
        </w:rPr>
        <w:t>de</w:t>
      </w:r>
      <w:proofErr w:type="spellEnd"/>
      <w:r w:rsidR="002C6DB4" w:rsidRPr="00B106C2">
        <w:rPr>
          <w:b/>
          <w:sz w:val="28"/>
          <w:szCs w:val="28"/>
        </w:rPr>
        <w:t xml:space="preserve"> la thérapeute</w:t>
      </w:r>
    </w:p>
    <w:p w14:paraId="784F3163" w14:textId="4636667F" w:rsidR="004C3B36" w:rsidRPr="00B106C2" w:rsidRDefault="004C3B36" w:rsidP="002C6DB4">
      <w:pPr>
        <w:pBdr>
          <w:bottom w:val="single" w:sz="4" w:space="1" w:color="auto"/>
        </w:pBdr>
        <w:rPr>
          <w:b/>
          <w:sz w:val="26"/>
          <w:szCs w:val="26"/>
        </w:rPr>
      </w:pPr>
      <w:r w:rsidRPr="00B106C2">
        <w:rPr>
          <w:b/>
          <w:sz w:val="26"/>
          <w:szCs w:val="26"/>
        </w:rPr>
        <w:t>Logopédie</w:t>
      </w:r>
      <w:r w:rsidR="00B106C2" w:rsidRPr="00B106C2">
        <w:rPr>
          <w:b/>
          <w:sz w:val="26"/>
          <w:szCs w:val="26"/>
        </w:rPr>
        <w:t xml:space="preserve"> – </w:t>
      </w:r>
      <w:r w:rsidRPr="00B106C2">
        <w:rPr>
          <w:b/>
          <w:sz w:val="26"/>
          <w:szCs w:val="26"/>
        </w:rPr>
        <w:t>PES</w:t>
      </w:r>
      <w:r w:rsidR="00B106C2" w:rsidRPr="00B106C2">
        <w:rPr>
          <w:b/>
          <w:sz w:val="26"/>
          <w:szCs w:val="26"/>
        </w:rPr>
        <w:t xml:space="preserve"> – 4</w:t>
      </w:r>
      <w:r w:rsidR="00B106C2" w:rsidRPr="00B106C2">
        <w:rPr>
          <w:b/>
          <w:sz w:val="26"/>
          <w:szCs w:val="26"/>
          <w:vertAlign w:val="superscript"/>
        </w:rPr>
        <w:t>e</w:t>
      </w:r>
      <w:r w:rsidR="00B106C2" w:rsidRPr="00B106C2">
        <w:rPr>
          <w:b/>
          <w:sz w:val="26"/>
          <w:szCs w:val="26"/>
        </w:rPr>
        <w:t xml:space="preserve"> prolongation et plus</w:t>
      </w:r>
    </w:p>
    <w:p w14:paraId="471F840F" w14:textId="77777777" w:rsidR="004E27A1" w:rsidRPr="002C6DB4" w:rsidRDefault="004E27A1" w:rsidP="002C6DB4"/>
    <w:p w14:paraId="4E1BB1F8" w14:textId="4269D71A" w:rsidR="00C64D50" w:rsidRPr="00024D9E" w:rsidRDefault="00C64D50" w:rsidP="00C64D50">
      <w:pPr>
        <w:pBdr>
          <w:bottom w:val="single" w:sz="4" w:space="1" w:color="auto"/>
        </w:pBdr>
        <w:rPr>
          <w:b/>
        </w:rPr>
      </w:pPr>
      <w:r w:rsidRPr="00024D9E">
        <w:rPr>
          <w:b/>
        </w:rPr>
        <w:t>Indications concernant l’enfant/</w:t>
      </w:r>
      <w:proofErr w:type="spellStart"/>
      <w:r w:rsidRPr="00024D9E">
        <w:rPr>
          <w:b/>
        </w:rPr>
        <w:t>le</w:t>
      </w:r>
      <w:r w:rsidR="008C61B3">
        <w:rPr>
          <w:b/>
        </w:rPr>
        <w:t>·la</w:t>
      </w:r>
      <w:proofErr w:type="spellEnd"/>
      <w:r w:rsidRPr="00024D9E">
        <w:rPr>
          <w:b/>
        </w:rPr>
        <w:t xml:space="preserve"> jeune</w:t>
      </w:r>
      <w:r w:rsidR="00B9639F">
        <w:rPr>
          <w:b/>
        </w:rPr>
        <w:t xml:space="preserve"> : </w:t>
      </w:r>
    </w:p>
    <w:p w14:paraId="17874326" w14:textId="77777777" w:rsidR="00C64D50" w:rsidRPr="00024D9E" w:rsidRDefault="00C64D50" w:rsidP="00C64D50">
      <w:pPr>
        <w:tabs>
          <w:tab w:val="left" w:leader="dot" w:pos="9072"/>
        </w:tabs>
        <w:rPr>
          <w:sz w:val="22"/>
          <w:szCs w:val="22"/>
        </w:rPr>
      </w:pPr>
    </w:p>
    <w:p w14:paraId="3B27CA4B" w14:textId="2ABFC9C3" w:rsidR="00324B0F" w:rsidRPr="00772090" w:rsidRDefault="00324B0F" w:rsidP="00324B0F">
      <w:pPr>
        <w:rPr>
          <w:bCs/>
          <w:sz w:val="22"/>
          <w:szCs w:val="22"/>
        </w:rPr>
      </w:pPr>
      <w:r w:rsidRPr="00772090">
        <w:rPr>
          <w:bCs/>
          <w:sz w:val="22"/>
          <w:szCs w:val="22"/>
        </w:rPr>
        <w:t>Nom </w:t>
      </w:r>
      <w:r w:rsidRPr="00667453">
        <w:rPr>
          <w:bCs/>
          <w:sz w:val="22"/>
          <w:szCs w:val="22"/>
        </w:rPr>
        <w:t>:</w:t>
      </w:r>
      <w:r w:rsidRPr="00667453">
        <w:rPr>
          <w:bCs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B01651">
        <w:rPr>
          <w:b/>
          <w:sz w:val="22"/>
          <w:szCs w:val="22"/>
        </w:rPr>
        <w:tab/>
      </w:r>
      <w:r w:rsidR="00B01651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Pr="00772090">
        <w:rPr>
          <w:bCs/>
          <w:sz w:val="22"/>
          <w:szCs w:val="22"/>
        </w:rPr>
        <w:t xml:space="preserve">Prénom : </w:t>
      </w:r>
    </w:p>
    <w:p w14:paraId="00886FA6" w14:textId="77777777" w:rsidR="00C64D50" w:rsidRPr="00772090" w:rsidRDefault="00C64D50" w:rsidP="00C64D50">
      <w:pPr>
        <w:tabs>
          <w:tab w:val="left" w:pos="4962"/>
          <w:tab w:val="left" w:leader="dot" w:pos="9072"/>
        </w:tabs>
        <w:rPr>
          <w:bCs/>
          <w:sz w:val="22"/>
          <w:szCs w:val="22"/>
        </w:rPr>
      </w:pPr>
    </w:p>
    <w:p w14:paraId="0122BEEE" w14:textId="243AF8CB" w:rsidR="00C64D50" w:rsidRPr="00772090" w:rsidRDefault="00C64D50" w:rsidP="00B01651">
      <w:pPr>
        <w:tabs>
          <w:tab w:val="left" w:leader="underscore" w:pos="4536"/>
        </w:tabs>
        <w:rPr>
          <w:bCs/>
          <w:sz w:val="22"/>
          <w:szCs w:val="22"/>
        </w:rPr>
      </w:pPr>
      <w:r w:rsidRPr="00772090">
        <w:rPr>
          <w:bCs/>
          <w:sz w:val="22"/>
          <w:szCs w:val="22"/>
        </w:rPr>
        <w:t>Date de naissance</w:t>
      </w:r>
      <w:r w:rsidR="00324B0F" w:rsidRPr="00772090">
        <w:rPr>
          <w:bCs/>
          <w:sz w:val="22"/>
          <w:szCs w:val="22"/>
        </w:rPr>
        <w:t> :</w:t>
      </w:r>
      <w:r w:rsidR="00000732" w:rsidRPr="00772090">
        <w:rPr>
          <w:bCs/>
          <w:sz w:val="22"/>
          <w:szCs w:val="22"/>
        </w:rPr>
        <w:t xml:space="preserve"> </w:t>
      </w:r>
    </w:p>
    <w:p w14:paraId="1E7B097F" w14:textId="77777777" w:rsidR="00B01651" w:rsidRPr="00772090" w:rsidRDefault="00B01651" w:rsidP="00B01651">
      <w:pPr>
        <w:tabs>
          <w:tab w:val="left" w:leader="underscore" w:pos="4536"/>
        </w:tabs>
        <w:rPr>
          <w:bCs/>
        </w:rPr>
      </w:pPr>
    </w:p>
    <w:p w14:paraId="33BB7B48" w14:textId="1AAC1788" w:rsidR="00024D9E" w:rsidRPr="00772090" w:rsidRDefault="004F32EB" w:rsidP="00293633">
      <w:pPr>
        <w:rPr>
          <w:bCs/>
          <w:sz w:val="22"/>
          <w:szCs w:val="22"/>
        </w:rPr>
      </w:pPr>
      <w:r w:rsidRPr="00772090">
        <w:rPr>
          <w:bCs/>
          <w:sz w:val="22"/>
          <w:szCs w:val="22"/>
        </w:rPr>
        <w:t>Année scolaire</w:t>
      </w:r>
      <w:r w:rsidR="00A45804" w:rsidRPr="00772090">
        <w:rPr>
          <w:bCs/>
          <w:sz w:val="22"/>
          <w:szCs w:val="22"/>
        </w:rPr>
        <w:t xml:space="preserve"> en cours</w:t>
      </w:r>
      <w:r w:rsidR="00324B0F" w:rsidRPr="00772090">
        <w:rPr>
          <w:bCs/>
          <w:sz w:val="22"/>
          <w:szCs w:val="22"/>
        </w:rPr>
        <w:t> :</w:t>
      </w:r>
      <w:r w:rsidR="001C28F4" w:rsidRPr="00772090">
        <w:rPr>
          <w:bCs/>
          <w:sz w:val="22"/>
          <w:szCs w:val="22"/>
        </w:rPr>
        <w:tab/>
      </w:r>
      <w:r w:rsidR="001C28F4" w:rsidRPr="00772090">
        <w:rPr>
          <w:bCs/>
          <w:sz w:val="22"/>
          <w:szCs w:val="22"/>
        </w:rPr>
        <w:tab/>
      </w:r>
      <w:r w:rsidR="00B01651" w:rsidRPr="00772090">
        <w:rPr>
          <w:bCs/>
          <w:sz w:val="22"/>
          <w:szCs w:val="22"/>
        </w:rPr>
        <w:tab/>
      </w:r>
      <w:r w:rsidR="002A7583" w:rsidRPr="00772090">
        <w:rPr>
          <w:bCs/>
          <w:sz w:val="22"/>
          <w:szCs w:val="22"/>
        </w:rPr>
        <w:tab/>
      </w:r>
      <w:r w:rsidR="00C865DC" w:rsidRPr="00772090">
        <w:rPr>
          <w:bCs/>
          <w:sz w:val="22"/>
          <w:szCs w:val="22"/>
        </w:rPr>
        <w:t xml:space="preserve">Degré actuel : </w:t>
      </w:r>
    </w:p>
    <w:p w14:paraId="15940700" w14:textId="77777777" w:rsidR="004E27A1" w:rsidRDefault="004E27A1" w:rsidP="00293633">
      <w:pPr>
        <w:rPr>
          <w:sz w:val="22"/>
          <w:szCs w:val="22"/>
        </w:rPr>
      </w:pPr>
    </w:p>
    <w:p w14:paraId="3158BB48" w14:textId="36C13FD5" w:rsidR="004E27A1" w:rsidRPr="004E27A1" w:rsidRDefault="004E27A1" w:rsidP="00293633"/>
    <w:p w14:paraId="248A2B82" w14:textId="0C464865" w:rsidR="001D0A00" w:rsidRPr="00024D9E" w:rsidRDefault="001D0A00" w:rsidP="001D0A00">
      <w:pPr>
        <w:pBdr>
          <w:bottom w:val="single" w:sz="4" w:space="1" w:color="auto"/>
        </w:pBdr>
        <w:rPr>
          <w:b/>
        </w:rPr>
      </w:pPr>
      <w:r w:rsidRPr="00024D9E">
        <w:rPr>
          <w:b/>
        </w:rPr>
        <w:t xml:space="preserve">Indications concernant </w:t>
      </w:r>
      <w:proofErr w:type="spellStart"/>
      <w:r w:rsidRPr="00024D9E">
        <w:rPr>
          <w:b/>
        </w:rPr>
        <w:t>le</w:t>
      </w:r>
      <w:r w:rsidR="008C61B3">
        <w:rPr>
          <w:b/>
        </w:rPr>
        <w:t>·</w:t>
      </w:r>
      <w:r w:rsidRPr="00024D9E">
        <w:rPr>
          <w:b/>
        </w:rPr>
        <w:t>la</w:t>
      </w:r>
      <w:proofErr w:type="spellEnd"/>
      <w:r w:rsidRPr="00024D9E">
        <w:rPr>
          <w:b/>
        </w:rPr>
        <w:t xml:space="preserve"> </w:t>
      </w:r>
      <w:r w:rsidR="002F7684">
        <w:rPr>
          <w:b/>
        </w:rPr>
        <w:t>thérapeute</w:t>
      </w:r>
      <w:r w:rsidR="00B9639F">
        <w:rPr>
          <w:b/>
        </w:rPr>
        <w:t> :</w:t>
      </w:r>
    </w:p>
    <w:p w14:paraId="63B3E0CF" w14:textId="77777777" w:rsidR="001D0A00" w:rsidRPr="00024D9E" w:rsidRDefault="001D0A00" w:rsidP="001D0A00">
      <w:pPr>
        <w:tabs>
          <w:tab w:val="left" w:leader="dot" w:pos="4395"/>
          <w:tab w:val="left" w:leader="dot" w:pos="9072"/>
        </w:tabs>
        <w:rPr>
          <w:b/>
        </w:rPr>
      </w:pPr>
    </w:p>
    <w:p w14:paraId="06C44317" w14:textId="2589235B" w:rsidR="00957AC3" w:rsidRPr="00772090" w:rsidRDefault="00957AC3" w:rsidP="00957AC3">
      <w:pPr>
        <w:rPr>
          <w:bCs/>
          <w:sz w:val="22"/>
          <w:szCs w:val="22"/>
          <w:lang w:val="fr-CH"/>
        </w:rPr>
      </w:pPr>
      <w:r w:rsidRPr="00772090">
        <w:rPr>
          <w:bCs/>
          <w:sz w:val="22"/>
          <w:szCs w:val="22"/>
          <w:lang w:val="fr-CH"/>
        </w:rPr>
        <w:t>Nom :</w:t>
      </w:r>
      <w:r w:rsidRPr="00772090">
        <w:rPr>
          <w:bCs/>
          <w:sz w:val="22"/>
          <w:szCs w:val="22"/>
          <w:lang w:val="fr-CH"/>
        </w:rPr>
        <w:tab/>
      </w:r>
      <w:r w:rsidRPr="00772090">
        <w:rPr>
          <w:bCs/>
          <w:sz w:val="22"/>
          <w:szCs w:val="22"/>
          <w:lang w:val="fr-CH"/>
        </w:rPr>
        <w:tab/>
      </w:r>
      <w:r w:rsidRPr="00772090">
        <w:rPr>
          <w:bCs/>
          <w:sz w:val="22"/>
          <w:szCs w:val="22"/>
          <w:lang w:val="fr-CH"/>
        </w:rPr>
        <w:tab/>
      </w:r>
      <w:r w:rsidR="00B01651" w:rsidRPr="00772090">
        <w:rPr>
          <w:bCs/>
          <w:sz w:val="22"/>
          <w:szCs w:val="22"/>
          <w:lang w:val="fr-CH"/>
        </w:rPr>
        <w:tab/>
      </w:r>
      <w:r w:rsidR="00B01651" w:rsidRPr="00772090">
        <w:rPr>
          <w:bCs/>
          <w:sz w:val="22"/>
          <w:szCs w:val="22"/>
          <w:lang w:val="fr-CH"/>
        </w:rPr>
        <w:tab/>
      </w:r>
      <w:r w:rsidR="00B01651" w:rsidRPr="00772090">
        <w:rPr>
          <w:bCs/>
          <w:sz w:val="22"/>
          <w:szCs w:val="22"/>
          <w:lang w:val="fr-CH"/>
        </w:rPr>
        <w:tab/>
      </w:r>
      <w:r w:rsidRPr="00772090">
        <w:rPr>
          <w:bCs/>
          <w:sz w:val="22"/>
          <w:szCs w:val="22"/>
          <w:lang w:val="fr-CH"/>
        </w:rPr>
        <w:tab/>
        <w:t xml:space="preserve">Prénom : </w:t>
      </w:r>
    </w:p>
    <w:p w14:paraId="324E6D52" w14:textId="77777777" w:rsidR="00177F3B" w:rsidRPr="00772090" w:rsidRDefault="00177F3B" w:rsidP="00177F3B">
      <w:pPr>
        <w:tabs>
          <w:tab w:val="left" w:leader="underscore" w:pos="9072"/>
        </w:tabs>
        <w:rPr>
          <w:bCs/>
          <w:sz w:val="20"/>
          <w:szCs w:val="20"/>
          <w:lang w:val="fr-CH"/>
        </w:rPr>
      </w:pPr>
    </w:p>
    <w:p w14:paraId="05C4C3D3" w14:textId="191E17CD" w:rsidR="001D0A00" w:rsidRPr="00772090" w:rsidRDefault="00845989" w:rsidP="00177F3B">
      <w:pPr>
        <w:tabs>
          <w:tab w:val="left" w:leader="underscore" w:pos="9072"/>
        </w:tabs>
        <w:rPr>
          <w:bCs/>
          <w:sz w:val="20"/>
          <w:szCs w:val="20"/>
        </w:rPr>
      </w:pPr>
      <w:r w:rsidRPr="00772090">
        <w:rPr>
          <w:bCs/>
          <w:sz w:val="22"/>
          <w:szCs w:val="22"/>
        </w:rPr>
        <w:t xml:space="preserve">Fonction </w:t>
      </w:r>
      <w:r w:rsidR="00177F3B" w:rsidRPr="00772090">
        <w:rPr>
          <w:bCs/>
          <w:sz w:val="22"/>
          <w:szCs w:val="22"/>
        </w:rPr>
        <w:t xml:space="preserve">: </w:t>
      </w:r>
    </w:p>
    <w:p w14:paraId="689931BE" w14:textId="77777777" w:rsidR="00803459" w:rsidRPr="00772090" w:rsidRDefault="00803459" w:rsidP="00177F3B">
      <w:pPr>
        <w:tabs>
          <w:tab w:val="left" w:leader="underscore" w:pos="9072"/>
        </w:tabs>
        <w:rPr>
          <w:bCs/>
          <w:sz w:val="20"/>
          <w:szCs w:val="20"/>
        </w:rPr>
      </w:pPr>
    </w:p>
    <w:p w14:paraId="67B3C635" w14:textId="6DAA4E1A" w:rsidR="0038133B" w:rsidRPr="00772090" w:rsidRDefault="001D0A00" w:rsidP="00B9639F">
      <w:pPr>
        <w:tabs>
          <w:tab w:val="left" w:leader="underscore" w:pos="9072"/>
        </w:tabs>
        <w:spacing w:after="360"/>
        <w:rPr>
          <w:bCs/>
          <w:sz w:val="22"/>
          <w:szCs w:val="20"/>
        </w:rPr>
      </w:pPr>
      <w:r w:rsidRPr="00772090">
        <w:rPr>
          <w:bCs/>
          <w:sz w:val="22"/>
          <w:szCs w:val="22"/>
        </w:rPr>
        <w:t>Adresse</w:t>
      </w:r>
      <w:r w:rsidR="00A45804" w:rsidRPr="00772090">
        <w:rPr>
          <w:bCs/>
          <w:sz w:val="22"/>
          <w:szCs w:val="22"/>
        </w:rPr>
        <w:t xml:space="preserve"> du cabinet</w:t>
      </w:r>
      <w:r w:rsidR="00177F3B" w:rsidRPr="00772090">
        <w:rPr>
          <w:bCs/>
          <w:sz w:val="22"/>
          <w:szCs w:val="22"/>
        </w:rPr>
        <w:t> :</w:t>
      </w:r>
      <w:r w:rsidR="00177F3B" w:rsidRPr="00772090">
        <w:rPr>
          <w:bCs/>
          <w:sz w:val="20"/>
          <w:szCs w:val="20"/>
        </w:rPr>
        <w:t xml:space="preserve"> </w:t>
      </w:r>
    </w:p>
    <w:p w14:paraId="08B952F3" w14:textId="6BB6FCEC" w:rsidR="00604755" w:rsidRPr="00772090" w:rsidRDefault="00DF721D" w:rsidP="00EB7532">
      <w:pPr>
        <w:tabs>
          <w:tab w:val="left" w:leader="underscore" w:pos="3402"/>
          <w:tab w:val="left" w:leader="underscore" w:pos="9072"/>
        </w:tabs>
        <w:rPr>
          <w:bCs/>
        </w:rPr>
      </w:pPr>
      <w:r w:rsidRPr="00772090">
        <w:rPr>
          <w:bCs/>
          <w:sz w:val="22"/>
          <w:szCs w:val="22"/>
        </w:rPr>
        <w:t>N°</w:t>
      </w:r>
      <w:r w:rsidRPr="00772090">
        <w:rPr>
          <w:bCs/>
          <w:sz w:val="22"/>
          <w:szCs w:val="22"/>
        </w:rPr>
        <w:sym w:font="Wingdings" w:char="F028"/>
      </w:r>
      <w:r w:rsidR="00177F3B" w:rsidRPr="00772090">
        <w:rPr>
          <w:bCs/>
          <w:sz w:val="20"/>
          <w:szCs w:val="20"/>
        </w:rPr>
        <w:t xml:space="preserve"> : </w:t>
      </w:r>
      <w:r w:rsidR="00C23EBB" w:rsidRPr="00772090">
        <w:rPr>
          <w:bCs/>
          <w:sz w:val="22"/>
          <w:szCs w:val="22"/>
        </w:rPr>
        <w:t xml:space="preserve">                                                                       </w:t>
      </w:r>
      <w:r w:rsidRPr="00772090">
        <w:rPr>
          <w:bCs/>
          <w:sz w:val="22"/>
          <w:szCs w:val="22"/>
        </w:rPr>
        <w:t>Courriel</w:t>
      </w:r>
      <w:r w:rsidR="00803459" w:rsidRPr="00772090">
        <w:rPr>
          <w:bCs/>
          <w:sz w:val="22"/>
          <w:szCs w:val="22"/>
        </w:rPr>
        <w:t xml:space="preserve"> : </w:t>
      </w:r>
    </w:p>
    <w:p w14:paraId="658BFBB0" w14:textId="77777777" w:rsidR="00B9639F" w:rsidRDefault="00B9639F" w:rsidP="002A7583">
      <w:pPr>
        <w:pBdr>
          <w:bottom w:val="single" w:sz="4" w:space="1" w:color="auto"/>
        </w:pBdr>
        <w:rPr>
          <w:b/>
        </w:rPr>
      </w:pPr>
    </w:p>
    <w:p w14:paraId="268CC422" w14:textId="77777777" w:rsidR="00B9639F" w:rsidRDefault="00B9639F" w:rsidP="002A7583">
      <w:pPr>
        <w:pBdr>
          <w:bottom w:val="single" w:sz="4" w:space="1" w:color="auto"/>
        </w:pBdr>
        <w:rPr>
          <w:b/>
        </w:rPr>
      </w:pPr>
    </w:p>
    <w:p w14:paraId="48AFEE0C" w14:textId="4400A3EC" w:rsidR="002A7583" w:rsidRPr="002F7684" w:rsidRDefault="002A7583" w:rsidP="002A7583">
      <w:pPr>
        <w:pBdr>
          <w:bottom w:val="single" w:sz="4" w:space="1" w:color="auto"/>
        </w:pBdr>
        <w:rPr>
          <w:b/>
        </w:rPr>
      </w:pPr>
      <w:r w:rsidRPr="002F7684">
        <w:rPr>
          <w:b/>
        </w:rPr>
        <w:t>Statu</w:t>
      </w:r>
      <w:r w:rsidR="00B47E46">
        <w:rPr>
          <w:b/>
        </w:rPr>
        <w:t>t</w:t>
      </w:r>
      <w:r w:rsidRPr="002F7684">
        <w:rPr>
          <w:b/>
        </w:rPr>
        <w:t xml:space="preserve"> logopédique</w:t>
      </w:r>
      <w:r w:rsidR="00B9639F">
        <w:rPr>
          <w:b/>
        </w:rPr>
        <w:t> :</w:t>
      </w:r>
    </w:p>
    <w:p w14:paraId="204C1DED" w14:textId="77777777" w:rsidR="002A7583" w:rsidRPr="00794EBE" w:rsidRDefault="002A7583" w:rsidP="002A7583">
      <w:pPr>
        <w:tabs>
          <w:tab w:val="left" w:pos="2329"/>
        </w:tabs>
        <w:rPr>
          <w:sz w:val="22"/>
          <w:szCs w:val="22"/>
        </w:rPr>
      </w:pPr>
    </w:p>
    <w:p w14:paraId="52F55B43" w14:textId="673E6E66" w:rsidR="00C23EBB" w:rsidRPr="00772090" w:rsidRDefault="002A7583" w:rsidP="00667453">
      <w:pPr>
        <w:tabs>
          <w:tab w:val="left" w:pos="993"/>
          <w:tab w:val="left" w:leader="underscore" w:pos="9072"/>
        </w:tabs>
        <w:spacing w:after="360"/>
        <w:rPr>
          <w:bCs/>
          <w:sz w:val="22"/>
          <w:szCs w:val="22"/>
        </w:rPr>
      </w:pPr>
      <w:r w:rsidRPr="00772090">
        <w:rPr>
          <w:bCs/>
          <w:sz w:val="22"/>
          <w:szCs w:val="22"/>
        </w:rPr>
        <w:t>Diagnostic</w:t>
      </w:r>
      <w:r w:rsidR="00A15412" w:rsidRPr="00772090">
        <w:rPr>
          <w:bCs/>
          <w:sz w:val="22"/>
          <w:szCs w:val="22"/>
        </w:rPr>
        <w:t xml:space="preserve"> actuel</w:t>
      </w:r>
      <w:r w:rsidRPr="00772090">
        <w:rPr>
          <w:bCs/>
          <w:sz w:val="22"/>
          <w:szCs w:val="22"/>
        </w:rPr>
        <w:t xml:space="preserve"> : </w:t>
      </w:r>
    </w:p>
    <w:p w14:paraId="5B95D542" w14:textId="611E2EEC" w:rsidR="00E715AA" w:rsidRPr="00772090" w:rsidRDefault="00A15412" w:rsidP="00667453">
      <w:pPr>
        <w:tabs>
          <w:tab w:val="left" w:pos="993"/>
          <w:tab w:val="left" w:leader="underscore" w:pos="9072"/>
        </w:tabs>
        <w:spacing w:after="360"/>
        <w:rPr>
          <w:bCs/>
          <w:sz w:val="22"/>
          <w:szCs w:val="22"/>
        </w:rPr>
      </w:pPr>
      <w:r w:rsidRPr="00772090">
        <w:rPr>
          <w:bCs/>
          <w:sz w:val="22"/>
          <w:szCs w:val="22"/>
        </w:rPr>
        <w:t xml:space="preserve">Eventuels diagnostics passés (si différents) : </w:t>
      </w:r>
    </w:p>
    <w:p w14:paraId="111490C4" w14:textId="5DFB0BD8" w:rsidR="00A15412" w:rsidRPr="00772090" w:rsidRDefault="00DD16EA" w:rsidP="00667453">
      <w:pPr>
        <w:tabs>
          <w:tab w:val="left" w:pos="993"/>
          <w:tab w:val="left" w:leader="underscore" w:pos="9072"/>
        </w:tabs>
        <w:spacing w:after="360"/>
        <w:rPr>
          <w:bCs/>
          <w:sz w:val="22"/>
          <w:szCs w:val="22"/>
        </w:rPr>
      </w:pPr>
      <w:r w:rsidRPr="00772090">
        <w:rPr>
          <w:bCs/>
          <w:sz w:val="22"/>
          <w:szCs w:val="22"/>
        </w:rPr>
        <w:t xml:space="preserve">Eventuels diagnostics associés : </w:t>
      </w:r>
    </w:p>
    <w:p w14:paraId="5619EAF6" w14:textId="03023DD5" w:rsidR="00542E7F" w:rsidRPr="00772090" w:rsidRDefault="002A7583" w:rsidP="00667453">
      <w:pPr>
        <w:spacing w:after="360"/>
        <w:rPr>
          <w:bCs/>
          <w:sz w:val="22"/>
          <w:szCs w:val="22"/>
          <w:lang w:val="fr-CH"/>
        </w:rPr>
      </w:pPr>
      <w:r w:rsidRPr="00772090">
        <w:rPr>
          <w:bCs/>
          <w:sz w:val="22"/>
          <w:szCs w:val="22"/>
        </w:rPr>
        <w:t>Date du début de la thérapie </w:t>
      </w:r>
      <w:r w:rsidRPr="00772090">
        <w:rPr>
          <w:bCs/>
          <w:sz w:val="22"/>
          <w:szCs w:val="22"/>
          <w:lang w:val="fr-CH"/>
        </w:rPr>
        <w:t xml:space="preserve">: </w:t>
      </w:r>
    </w:p>
    <w:p w14:paraId="6BD05FA6" w14:textId="162977B0" w:rsidR="00542E7F" w:rsidRPr="00772090" w:rsidRDefault="00542E7F" w:rsidP="0037620C">
      <w:pPr>
        <w:tabs>
          <w:tab w:val="left" w:pos="2552"/>
          <w:tab w:val="left" w:pos="3402"/>
        </w:tabs>
        <w:spacing w:after="240"/>
        <w:rPr>
          <w:bCs/>
          <w:i/>
          <w:sz w:val="22"/>
          <w:szCs w:val="22"/>
        </w:rPr>
      </w:pPr>
      <w:r w:rsidRPr="00772090">
        <w:rPr>
          <w:bCs/>
          <w:sz w:val="22"/>
          <w:szCs w:val="22"/>
        </w:rPr>
        <w:t xml:space="preserve">Nombre de mesures précédemment accordées : </w:t>
      </w:r>
    </w:p>
    <w:p w14:paraId="55B3BFC2" w14:textId="77777777" w:rsidR="00542E7F" w:rsidRPr="00794EBE" w:rsidRDefault="00542E7F" w:rsidP="002A7583">
      <w:pPr>
        <w:rPr>
          <w:b/>
          <w:sz w:val="22"/>
          <w:szCs w:val="22"/>
        </w:rPr>
      </w:pPr>
    </w:p>
    <w:p w14:paraId="47618711" w14:textId="77777777" w:rsidR="002A7583" w:rsidRDefault="002A7583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14:paraId="7EA8F6B8" w14:textId="77777777" w:rsidR="00B9639F" w:rsidRDefault="00B9639F" w:rsidP="007901F9">
      <w:pPr>
        <w:rPr>
          <w:sz w:val="22"/>
          <w:szCs w:val="22"/>
        </w:rPr>
      </w:pPr>
    </w:p>
    <w:p w14:paraId="0BE4031B" w14:textId="77777777" w:rsidR="00B9639F" w:rsidRDefault="00B9639F" w:rsidP="007901F9">
      <w:pPr>
        <w:rPr>
          <w:b/>
          <w:sz w:val="22"/>
          <w:szCs w:val="22"/>
        </w:rPr>
      </w:pPr>
    </w:p>
    <w:p w14:paraId="30BA61CD" w14:textId="31C63102" w:rsidR="002A7583" w:rsidRPr="007901F9" w:rsidRDefault="002F7684" w:rsidP="007901F9">
      <w:pPr>
        <w:rPr>
          <w:b/>
          <w:sz w:val="22"/>
          <w:szCs w:val="22"/>
        </w:rPr>
        <w:sectPr w:rsidR="002A7583" w:rsidRPr="007901F9" w:rsidSect="00DF721D">
          <w:headerReference w:type="default" r:id="rId8"/>
          <w:footerReference w:type="even" r:id="rId9"/>
          <w:footerReference w:type="default" r:id="rId10"/>
          <w:pgSz w:w="11906" w:h="16838"/>
          <w:pgMar w:top="2977" w:right="1134" w:bottom="1134" w:left="1134" w:header="720" w:footer="720" w:gutter="0"/>
          <w:cols w:space="720"/>
        </w:sectPr>
      </w:pPr>
      <w:r>
        <w:rPr>
          <w:b/>
          <w:sz w:val="22"/>
          <w:szCs w:val="22"/>
        </w:rPr>
        <w:t>Lieu et date</w:t>
      </w:r>
      <w:r w:rsidRPr="00177F3B">
        <w:rPr>
          <w:b/>
          <w:sz w:val="22"/>
          <w:szCs w:val="22"/>
        </w:rPr>
        <w:t> :</w:t>
      </w:r>
      <w:r w:rsidR="00C23EBB">
        <w:tab/>
      </w:r>
      <w:r w:rsidR="00C23EBB">
        <w:tab/>
      </w:r>
      <w:r w:rsidR="00C23EBB">
        <w:tab/>
      </w:r>
      <w:r w:rsidR="00C23EBB">
        <w:tab/>
      </w:r>
      <w:r w:rsidRPr="00177F3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ignatur</w:t>
      </w:r>
      <w:r w:rsidR="007901F9">
        <w:rPr>
          <w:b/>
          <w:sz w:val="22"/>
          <w:szCs w:val="22"/>
        </w:rPr>
        <w:t>e</w:t>
      </w:r>
      <w:r w:rsidR="009A7015">
        <w:rPr>
          <w:b/>
          <w:sz w:val="22"/>
          <w:szCs w:val="22"/>
        </w:rPr>
        <w:t> :</w:t>
      </w:r>
    </w:p>
    <w:p w14:paraId="50F0D414" w14:textId="32260A0E" w:rsidR="002A7583" w:rsidRPr="002A7583" w:rsidRDefault="002A7583" w:rsidP="007D0DDD">
      <w:pPr>
        <w:rPr>
          <w:sz w:val="16"/>
          <w:szCs w:val="16"/>
        </w:rPr>
      </w:pPr>
    </w:p>
    <w:p w14:paraId="1AA52E7E" w14:textId="77777777" w:rsidR="00772090" w:rsidRPr="00772090" w:rsidRDefault="002A7583" w:rsidP="00772090">
      <w:pPr>
        <w:pStyle w:val="Paragraphedeliste"/>
        <w:numPr>
          <w:ilvl w:val="0"/>
          <w:numId w:val="3"/>
        </w:numPr>
        <w:tabs>
          <w:tab w:val="left" w:pos="993"/>
          <w:tab w:val="left" w:leader="underscore" w:pos="9072"/>
        </w:tabs>
        <w:spacing w:after="80"/>
        <w:ind w:left="714" w:hanging="357"/>
        <w:contextualSpacing w:val="0"/>
        <w:rPr>
          <w:b/>
          <w:sz w:val="22"/>
          <w:szCs w:val="22"/>
          <w:u w:val="single"/>
        </w:rPr>
      </w:pPr>
      <w:r w:rsidRPr="00772090">
        <w:rPr>
          <w:b/>
          <w:sz w:val="22"/>
          <w:szCs w:val="22"/>
          <w:u w:val="single"/>
        </w:rPr>
        <w:t>Evolution de</w:t>
      </w:r>
      <w:r w:rsidR="007D0DDD" w:rsidRPr="00772090">
        <w:rPr>
          <w:b/>
          <w:sz w:val="22"/>
          <w:szCs w:val="22"/>
          <w:u w:val="single"/>
        </w:rPr>
        <w:t xml:space="preserve"> la</w:t>
      </w:r>
      <w:r w:rsidRPr="00772090">
        <w:rPr>
          <w:b/>
          <w:sz w:val="22"/>
          <w:szCs w:val="22"/>
          <w:u w:val="single"/>
        </w:rPr>
        <w:t xml:space="preserve"> problématique</w:t>
      </w:r>
      <w:r w:rsidR="00C41B2D" w:rsidRPr="00772090">
        <w:rPr>
          <w:b/>
          <w:sz w:val="22"/>
          <w:szCs w:val="22"/>
          <w:u w:val="single"/>
        </w:rPr>
        <w:t xml:space="preserve"> logopédique</w:t>
      </w:r>
      <w:r w:rsidR="00C940EB" w:rsidRPr="00772090">
        <w:rPr>
          <w:b/>
          <w:sz w:val="22"/>
          <w:szCs w:val="22"/>
          <w:u w:val="single"/>
        </w:rPr>
        <w:t xml:space="preserve"> : </w:t>
      </w:r>
    </w:p>
    <w:p w14:paraId="4204E01A" w14:textId="6D70C792" w:rsidR="002A7583" w:rsidRPr="00772090" w:rsidRDefault="00C940EB" w:rsidP="009A7015">
      <w:pPr>
        <w:pStyle w:val="Paragraphedeliste"/>
        <w:tabs>
          <w:tab w:val="left" w:pos="993"/>
          <w:tab w:val="left" w:leader="underscore" w:pos="9072"/>
        </w:tabs>
        <w:spacing w:after="120"/>
        <w:contextualSpacing w:val="0"/>
        <w:rPr>
          <w:bCs/>
          <w:sz w:val="20"/>
          <w:szCs w:val="20"/>
        </w:rPr>
      </w:pPr>
      <w:proofErr w:type="gramStart"/>
      <w:r w:rsidRPr="00772090">
        <w:rPr>
          <w:bCs/>
          <w:sz w:val="20"/>
          <w:szCs w:val="20"/>
        </w:rPr>
        <w:t>résumé</w:t>
      </w:r>
      <w:proofErr w:type="gramEnd"/>
      <w:r w:rsidRPr="00772090">
        <w:rPr>
          <w:bCs/>
          <w:sz w:val="20"/>
          <w:szCs w:val="20"/>
        </w:rPr>
        <w:t xml:space="preserve"> </w:t>
      </w:r>
      <w:r w:rsidR="007D0DDD" w:rsidRPr="00772090">
        <w:rPr>
          <w:bCs/>
          <w:sz w:val="20"/>
          <w:szCs w:val="20"/>
        </w:rPr>
        <w:t>depuis le début de la prise en charge logopédique</w:t>
      </w:r>
      <w:r w:rsidR="002A7583" w:rsidRPr="00772090">
        <w:rPr>
          <w:bCs/>
          <w:sz w:val="20"/>
          <w:szCs w:val="20"/>
        </w:rPr>
        <w:t> </w:t>
      </w:r>
    </w:p>
    <w:p w14:paraId="5334C0D2" w14:textId="77777777" w:rsidR="00772090" w:rsidRPr="00B106C2" w:rsidRDefault="00772090" w:rsidP="00B106C2">
      <w:pPr>
        <w:spacing w:before="120"/>
        <w:rPr>
          <w:bCs/>
          <w:sz w:val="22"/>
          <w:szCs w:val="20"/>
        </w:rPr>
      </w:pPr>
    </w:p>
    <w:p w14:paraId="0880AC4D" w14:textId="2EED60EB" w:rsidR="000D009F" w:rsidRPr="00772090" w:rsidRDefault="00F73DA8" w:rsidP="00D2169A">
      <w:pPr>
        <w:pStyle w:val="Paragraphedeliste"/>
        <w:numPr>
          <w:ilvl w:val="0"/>
          <w:numId w:val="3"/>
        </w:numPr>
        <w:spacing w:after="240"/>
        <w:ind w:left="714" w:hanging="357"/>
        <w:contextualSpacing w:val="0"/>
        <w:rPr>
          <w:b/>
          <w:bCs/>
          <w:sz w:val="22"/>
          <w:szCs w:val="20"/>
          <w:u w:val="single"/>
        </w:rPr>
      </w:pPr>
      <w:r w:rsidRPr="00772090">
        <w:rPr>
          <w:b/>
          <w:bCs/>
          <w:sz w:val="22"/>
          <w:szCs w:val="20"/>
          <w:u w:val="single"/>
        </w:rPr>
        <w:t>Vécu</w:t>
      </w:r>
      <w:r w:rsidR="008D19E6" w:rsidRPr="00772090">
        <w:rPr>
          <w:b/>
          <w:bCs/>
          <w:sz w:val="22"/>
          <w:szCs w:val="20"/>
          <w:u w:val="single"/>
        </w:rPr>
        <w:t xml:space="preserve"> et</w:t>
      </w:r>
      <w:r w:rsidR="0099317D" w:rsidRPr="00772090">
        <w:rPr>
          <w:b/>
          <w:bCs/>
          <w:sz w:val="22"/>
          <w:szCs w:val="20"/>
          <w:u w:val="single"/>
        </w:rPr>
        <w:t xml:space="preserve"> mesures </w:t>
      </w:r>
      <w:r w:rsidR="00780CA9" w:rsidRPr="00772090">
        <w:rPr>
          <w:b/>
          <w:bCs/>
          <w:sz w:val="22"/>
          <w:szCs w:val="20"/>
          <w:u w:val="single"/>
        </w:rPr>
        <w:t>passées</w:t>
      </w:r>
      <w:r w:rsidR="00171128" w:rsidRPr="00772090">
        <w:rPr>
          <w:b/>
          <w:bCs/>
          <w:sz w:val="22"/>
          <w:szCs w:val="20"/>
          <w:u w:val="single"/>
        </w:rPr>
        <w:t xml:space="preserve"> : </w:t>
      </w:r>
    </w:p>
    <w:p w14:paraId="68809ACE" w14:textId="4D6B6835" w:rsidR="001F6838" w:rsidRPr="001F6838" w:rsidRDefault="00C23EBB" w:rsidP="001F6838">
      <w:pPr>
        <w:pStyle w:val="Paragraphedeliste"/>
        <w:spacing w:after="120"/>
        <w:contextualSpacing w:val="0"/>
        <w:jc w:val="both"/>
        <w:rPr>
          <w:sz w:val="22"/>
          <w:szCs w:val="20"/>
        </w:rPr>
      </w:pPr>
      <w:r w:rsidRPr="0037620C">
        <w:rPr>
          <w:sz w:val="22"/>
          <w:szCs w:val="20"/>
        </w:rPr>
        <w:t xml:space="preserve">2.1 </w:t>
      </w:r>
      <w:r w:rsidR="00907EA1" w:rsidRPr="0037620C">
        <w:rPr>
          <w:sz w:val="22"/>
          <w:szCs w:val="20"/>
        </w:rPr>
        <w:t>Contexte f</w:t>
      </w:r>
      <w:r w:rsidR="008B19AF" w:rsidRPr="0037620C">
        <w:rPr>
          <w:sz w:val="22"/>
          <w:szCs w:val="20"/>
        </w:rPr>
        <w:t>amil</w:t>
      </w:r>
      <w:r w:rsidR="00FE1056" w:rsidRPr="0037620C">
        <w:rPr>
          <w:sz w:val="22"/>
          <w:szCs w:val="20"/>
        </w:rPr>
        <w:t>ial</w:t>
      </w:r>
      <w:r w:rsidR="008D19E6" w:rsidRPr="0037620C">
        <w:rPr>
          <w:sz w:val="22"/>
          <w:szCs w:val="20"/>
        </w:rPr>
        <w:t xml:space="preserve"> et social</w:t>
      </w:r>
      <w:r w:rsidR="00D2169A" w:rsidRPr="0037620C">
        <w:rPr>
          <w:sz w:val="22"/>
          <w:szCs w:val="20"/>
        </w:rPr>
        <w:t> :</w:t>
      </w:r>
    </w:p>
    <w:p w14:paraId="4F4E7FE7" w14:textId="77777777" w:rsidR="0037620C" w:rsidRPr="0037620C" w:rsidRDefault="0037620C" w:rsidP="0037620C">
      <w:pPr>
        <w:spacing w:after="120"/>
        <w:jc w:val="both"/>
        <w:rPr>
          <w:sz w:val="22"/>
          <w:szCs w:val="20"/>
        </w:rPr>
      </w:pPr>
    </w:p>
    <w:p w14:paraId="37AB710F" w14:textId="471D2B62" w:rsidR="001F6838" w:rsidRDefault="00C23EBB" w:rsidP="001F6838">
      <w:pPr>
        <w:spacing w:after="120"/>
        <w:ind w:firstLine="709"/>
        <w:jc w:val="both"/>
        <w:rPr>
          <w:sz w:val="22"/>
          <w:szCs w:val="20"/>
        </w:rPr>
      </w:pPr>
      <w:r w:rsidRPr="0037620C">
        <w:rPr>
          <w:sz w:val="22"/>
          <w:szCs w:val="20"/>
        </w:rPr>
        <w:t xml:space="preserve">2.2 </w:t>
      </w:r>
      <w:r w:rsidR="00907EA1" w:rsidRPr="0037620C">
        <w:rPr>
          <w:sz w:val="22"/>
          <w:szCs w:val="20"/>
        </w:rPr>
        <w:t>Contexte m</w:t>
      </w:r>
      <w:r w:rsidR="00FE1056" w:rsidRPr="0037620C">
        <w:rPr>
          <w:sz w:val="22"/>
          <w:szCs w:val="20"/>
        </w:rPr>
        <w:t>édical et thérapeutique</w:t>
      </w:r>
      <w:r w:rsidR="00D2169A" w:rsidRPr="0037620C">
        <w:rPr>
          <w:sz w:val="22"/>
          <w:szCs w:val="20"/>
        </w:rPr>
        <w:t> :</w:t>
      </w:r>
    </w:p>
    <w:p w14:paraId="2C266B12" w14:textId="77777777" w:rsidR="0037620C" w:rsidRPr="0037620C" w:rsidRDefault="0037620C" w:rsidP="0037620C">
      <w:pPr>
        <w:spacing w:after="120"/>
        <w:ind w:firstLine="709"/>
        <w:jc w:val="both"/>
        <w:rPr>
          <w:sz w:val="22"/>
          <w:szCs w:val="20"/>
        </w:rPr>
      </w:pPr>
    </w:p>
    <w:p w14:paraId="7EE65F89" w14:textId="0CF026E8" w:rsidR="001F6838" w:rsidRPr="0037620C" w:rsidRDefault="00C23EBB" w:rsidP="001F6838">
      <w:pPr>
        <w:spacing w:after="120"/>
        <w:ind w:firstLine="709"/>
        <w:jc w:val="both"/>
        <w:rPr>
          <w:sz w:val="22"/>
          <w:szCs w:val="20"/>
        </w:rPr>
      </w:pPr>
      <w:r w:rsidRPr="0037620C">
        <w:rPr>
          <w:sz w:val="22"/>
          <w:szCs w:val="20"/>
        </w:rPr>
        <w:t xml:space="preserve">2.3 </w:t>
      </w:r>
      <w:r w:rsidR="00907EA1" w:rsidRPr="0037620C">
        <w:rPr>
          <w:sz w:val="22"/>
          <w:szCs w:val="20"/>
        </w:rPr>
        <w:t>Contexte s</w:t>
      </w:r>
      <w:r w:rsidR="00FE1056" w:rsidRPr="0037620C">
        <w:rPr>
          <w:sz w:val="22"/>
          <w:szCs w:val="20"/>
        </w:rPr>
        <w:t>colaire</w:t>
      </w:r>
      <w:r w:rsidR="00D2169A" w:rsidRPr="0037620C">
        <w:rPr>
          <w:sz w:val="22"/>
          <w:szCs w:val="20"/>
        </w:rPr>
        <w:t> :</w:t>
      </w:r>
    </w:p>
    <w:p w14:paraId="57584C6B" w14:textId="77777777" w:rsidR="00D2169A" w:rsidRPr="00B106C2" w:rsidRDefault="00D2169A" w:rsidP="00B106C2">
      <w:pPr>
        <w:spacing w:before="120"/>
        <w:jc w:val="both"/>
        <w:rPr>
          <w:sz w:val="22"/>
          <w:szCs w:val="20"/>
        </w:rPr>
      </w:pPr>
    </w:p>
    <w:p w14:paraId="1FC0471E" w14:textId="1BBF1079" w:rsidR="00A15412" w:rsidRPr="00772090" w:rsidRDefault="00A15412" w:rsidP="00D2169A">
      <w:pPr>
        <w:pStyle w:val="Paragraphedeliste"/>
        <w:numPr>
          <w:ilvl w:val="0"/>
          <w:numId w:val="3"/>
        </w:numPr>
        <w:spacing w:before="120" w:after="240"/>
        <w:ind w:left="714" w:hanging="357"/>
        <w:contextualSpacing w:val="0"/>
        <w:jc w:val="both"/>
        <w:rPr>
          <w:b/>
          <w:bCs/>
          <w:sz w:val="22"/>
          <w:szCs w:val="20"/>
          <w:u w:val="single"/>
        </w:rPr>
      </w:pPr>
      <w:bookmarkStart w:id="0" w:name="_Hlk211417945"/>
      <w:r w:rsidRPr="00772090">
        <w:rPr>
          <w:b/>
          <w:bCs/>
          <w:sz w:val="22"/>
          <w:szCs w:val="20"/>
          <w:u w:val="single"/>
        </w:rPr>
        <w:t xml:space="preserve">Situation </w:t>
      </w:r>
      <w:r w:rsidR="008D19E6" w:rsidRPr="00772090">
        <w:rPr>
          <w:b/>
          <w:bCs/>
          <w:sz w:val="22"/>
          <w:szCs w:val="20"/>
          <w:u w:val="single"/>
        </w:rPr>
        <w:t xml:space="preserve">et </w:t>
      </w:r>
      <w:r w:rsidRPr="00772090">
        <w:rPr>
          <w:b/>
          <w:bCs/>
          <w:sz w:val="22"/>
          <w:szCs w:val="20"/>
          <w:u w:val="single"/>
        </w:rPr>
        <w:t xml:space="preserve">mesures </w:t>
      </w:r>
      <w:r w:rsidR="008D19E6" w:rsidRPr="00772090">
        <w:rPr>
          <w:b/>
          <w:bCs/>
          <w:sz w:val="22"/>
          <w:szCs w:val="20"/>
          <w:u w:val="single"/>
        </w:rPr>
        <w:t xml:space="preserve">en cours </w:t>
      </w:r>
      <w:r w:rsidR="00171128" w:rsidRPr="00772090">
        <w:rPr>
          <w:b/>
          <w:bCs/>
          <w:sz w:val="22"/>
          <w:szCs w:val="20"/>
          <w:u w:val="single"/>
        </w:rPr>
        <w:t xml:space="preserve">: </w:t>
      </w:r>
    </w:p>
    <w:p w14:paraId="3431CF69" w14:textId="6D58182C" w:rsidR="001F6838" w:rsidRPr="001F6838" w:rsidRDefault="00907EA1" w:rsidP="001F6838">
      <w:pPr>
        <w:pStyle w:val="Paragraphedeliste"/>
        <w:numPr>
          <w:ilvl w:val="1"/>
          <w:numId w:val="11"/>
        </w:numPr>
        <w:spacing w:after="120"/>
        <w:ind w:left="1066" w:hanging="357"/>
        <w:contextualSpacing w:val="0"/>
        <w:jc w:val="both"/>
        <w:rPr>
          <w:sz w:val="22"/>
          <w:szCs w:val="20"/>
        </w:rPr>
      </w:pPr>
      <w:r w:rsidRPr="0037620C">
        <w:rPr>
          <w:sz w:val="22"/>
          <w:szCs w:val="20"/>
        </w:rPr>
        <w:t>Contexte f</w:t>
      </w:r>
      <w:r w:rsidR="008D19E6" w:rsidRPr="0037620C">
        <w:rPr>
          <w:sz w:val="22"/>
          <w:szCs w:val="20"/>
        </w:rPr>
        <w:t>amilial</w:t>
      </w:r>
      <w:r w:rsidR="003C4492" w:rsidRPr="0037620C">
        <w:rPr>
          <w:sz w:val="22"/>
          <w:szCs w:val="20"/>
        </w:rPr>
        <w:t xml:space="preserve"> et social</w:t>
      </w:r>
      <w:r w:rsidR="00D2169A" w:rsidRPr="0037620C">
        <w:rPr>
          <w:sz w:val="22"/>
          <w:szCs w:val="20"/>
        </w:rPr>
        <w:t xml:space="preserve"> : </w:t>
      </w:r>
    </w:p>
    <w:p w14:paraId="598984CA" w14:textId="262021CB" w:rsidR="0037620C" w:rsidRPr="0037620C" w:rsidRDefault="0037620C" w:rsidP="0037620C">
      <w:pPr>
        <w:pStyle w:val="Paragraphedeliste"/>
        <w:spacing w:after="120"/>
        <w:ind w:left="1066"/>
        <w:contextualSpacing w:val="0"/>
        <w:jc w:val="both"/>
        <w:rPr>
          <w:sz w:val="22"/>
          <w:szCs w:val="20"/>
        </w:rPr>
      </w:pPr>
    </w:p>
    <w:p w14:paraId="21948201" w14:textId="483400C2" w:rsidR="001F6838" w:rsidRPr="001F6838" w:rsidRDefault="00907EA1" w:rsidP="001F6838">
      <w:pPr>
        <w:pStyle w:val="Paragraphedeliste"/>
        <w:numPr>
          <w:ilvl w:val="1"/>
          <w:numId w:val="11"/>
        </w:numPr>
        <w:spacing w:after="120"/>
        <w:ind w:left="1066" w:hanging="357"/>
        <w:contextualSpacing w:val="0"/>
        <w:jc w:val="both"/>
        <w:rPr>
          <w:sz w:val="22"/>
          <w:szCs w:val="20"/>
        </w:rPr>
      </w:pPr>
      <w:r w:rsidRPr="0037620C">
        <w:rPr>
          <w:sz w:val="22"/>
          <w:szCs w:val="20"/>
        </w:rPr>
        <w:t>Contexte m</w:t>
      </w:r>
      <w:r w:rsidR="008D19E6" w:rsidRPr="0037620C">
        <w:rPr>
          <w:sz w:val="22"/>
          <w:szCs w:val="20"/>
        </w:rPr>
        <w:t>édical et thérapeutique</w:t>
      </w:r>
      <w:r w:rsidR="00772090" w:rsidRPr="0037620C">
        <w:rPr>
          <w:sz w:val="22"/>
          <w:szCs w:val="20"/>
        </w:rPr>
        <w:t> :</w:t>
      </w:r>
    </w:p>
    <w:p w14:paraId="3BB69181" w14:textId="77777777" w:rsidR="0037620C" w:rsidRPr="0037620C" w:rsidRDefault="0037620C" w:rsidP="0037620C">
      <w:pPr>
        <w:spacing w:after="120"/>
        <w:ind w:left="1066"/>
        <w:jc w:val="both"/>
        <w:rPr>
          <w:sz w:val="22"/>
          <w:szCs w:val="20"/>
        </w:rPr>
      </w:pPr>
    </w:p>
    <w:p w14:paraId="6C61FB00" w14:textId="2C7AB477" w:rsidR="001F6838" w:rsidRPr="001F6838" w:rsidRDefault="00907EA1" w:rsidP="001F6838">
      <w:pPr>
        <w:pStyle w:val="Paragraphedeliste"/>
        <w:numPr>
          <w:ilvl w:val="1"/>
          <w:numId w:val="11"/>
        </w:numPr>
        <w:spacing w:after="120"/>
        <w:ind w:left="1066" w:hanging="357"/>
        <w:contextualSpacing w:val="0"/>
        <w:jc w:val="both"/>
        <w:rPr>
          <w:sz w:val="22"/>
          <w:szCs w:val="20"/>
        </w:rPr>
      </w:pPr>
      <w:r w:rsidRPr="0037620C">
        <w:rPr>
          <w:sz w:val="22"/>
          <w:szCs w:val="20"/>
        </w:rPr>
        <w:t>Contexte s</w:t>
      </w:r>
      <w:r w:rsidR="004E0EEF" w:rsidRPr="0037620C">
        <w:rPr>
          <w:sz w:val="22"/>
          <w:szCs w:val="20"/>
        </w:rPr>
        <w:t>colaire</w:t>
      </w:r>
      <w:r w:rsidR="00DF7ED1" w:rsidRPr="0037620C">
        <w:rPr>
          <w:sz w:val="22"/>
          <w:szCs w:val="20"/>
        </w:rPr>
        <w:t xml:space="preserve"> : </w:t>
      </w:r>
    </w:p>
    <w:p w14:paraId="5E58EA6B" w14:textId="77777777" w:rsidR="00DF7ED1" w:rsidRPr="00DF7ED1" w:rsidRDefault="00DF7ED1" w:rsidP="00DF7ED1">
      <w:pPr>
        <w:spacing w:before="120"/>
        <w:jc w:val="both"/>
        <w:rPr>
          <w:b/>
          <w:bCs/>
          <w:sz w:val="20"/>
          <w:szCs w:val="18"/>
        </w:rPr>
      </w:pPr>
    </w:p>
    <w:p w14:paraId="53387865" w14:textId="77777777" w:rsidR="009A7015" w:rsidRPr="009A7015" w:rsidRDefault="0042402C" w:rsidP="009A7015">
      <w:pPr>
        <w:pStyle w:val="Paragraphedeliste"/>
        <w:numPr>
          <w:ilvl w:val="0"/>
          <w:numId w:val="3"/>
        </w:numPr>
        <w:spacing w:after="80"/>
        <w:ind w:left="714" w:right="709" w:hanging="357"/>
        <w:contextualSpacing w:val="0"/>
        <w:rPr>
          <w:sz w:val="22"/>
          <w:szCs w:val="20"/>
          <w:u w:val="single"/>
        </w:rPr>
      </w:pPr>
      <w:r w:rsidRPr="009A7015">
        <w:rPr>
          <w:b/>
          <w:bCs/>
          <w:sz w:val="22"/>
          <w:szCs w:val="20"/>
          <w:u w:val="single"/>
        </w:rPr>
        <w:t xml:space="preserve">Problématique </w:t>
      </w:r>
      <w:r w:rsidR="00C41B2D" w:rsidRPr="009A7015">
        <w:rPr>
          <w:b/>
          <w:bCs/>
          <w:sz w:val="22"/>
          <w:szCs w:val="20"/>
          <w:u w:val="single"/>
        </w:rPr>
        <w:t xml:space="preserve">logopédique </w:t>
      </w:r>
      <w:r w:rsidRPr="009A7015">
        <w:rPr>
          <w:b/>
          <w:bCs/>
          <w:sz w:val="22"/>
          <w:szCs w:val="20"/>
          <w:u w:val="single"/>
        </w:rPr>
        <w:t>actuelle</w:t>
      </w:r>
      <w:r w:rsidR="00C940EB" w:rsidRPr="009A7015">
        <w:rPr>
          <w:b/>
          <w:bCs/>
          <w:sz w:val="22"/>
          <w:szCs w:val="20"/>
          <w:u w:val="single"/>
        </w:rPr>
        <w:t> :</w:t>
      </w:r>
    </w:p>
    <w:p w14:paraId="23BC5F14" w14:textId="5394C87F" w:rsidR="009A7015" w:rsidRPr="009A7015" w:rsidRDefault="0042402C" w:rsidP="009A7015">
      <w:pPr>
        <w:pStyle w:val="Paragraphedeliste"/>
        <w:spacing w:after="120"/>
        <w:ind w:left="714" w:right="709"/>
        <w:contextualSpacing w:val="0"/>
        <w:rPr>
          <w:sz w:val="20"/>
          <w:szCs w:val="18"/>
        </w:rPr>
      </w:pPr>
      <w:proofErr w:type="gramStart"/>
      <w:r w:rsidRPr="009A7015">
        <w:rPr>
          <w:sz w:val="20"/>
          <w:szCs w:val="18"/>
        </w:rPr>
        <w:t>observations</w:t>
      </w:r>
      <w:proofErr w:type="gramEnd"/>
      <w:r w:rsidRPr="009A7015">
        <w:rPr>
          <w:sz w:val="20"/>
          <w:szCs w:val="18"/>
        </w:rPr>
        <w:t xml:space="preserve"> cliniques et </w:t>
      </w:r>
      <w:r w:rsidR="00493CCE" w:rsidRPr="009A7015">
        <w:rPr>
          <w:sz w:val="20"/>
          <w:szCs w:val="18"/>
        </w:rPr>
        <w:t xml:space="preserve">analyse de </w:t>
      </w:r>
      <w:r w:rsidRPr="009A7015">
        <w:rPr>
          <w:sz w:val="20"/>
          <w:szCs w:val="18"/>
        </w:rPr>
        <w:t>données standardisées</w:t>
      </w:r>
      <w:r w:rsidR="00C940EB" w:rsidRPr="009A7015">
        <w:rPr>
          <w:sz w:val="20"/>
          <w:szCs w:val="18"/>
        </w:rPr>
        <w:t xml:space="preserve"> </w:t>
      </w:r>
    </w:p>
    <w:p w14:paraId="547A879B" w14:textId="6913F16B" w:rsidR="00C940EB" w:rsidRDefault="00C940EB" w:rsidP="00C940EB">
      <w:pPr>
        <w:pStyle w:val="Paragraphedeliste"/>
        <w:spacing w:before="120"/>
        <w:rPr>
          <w:sz w:val="22"/>
          <w:szCs w:val="20"/>
        </w:rPr>
      </w:pPr>
    </w:p>
    <w:bookmarkEnd w:id="0"/>
    <w:p w14:paraId="37713C35" w14:textId="460A3376" w:rsidR="004902BA" w:rsidRPr="009A7015" w:rsidRDefault="007901F9" w:rsidP="004902BA">
      <w:pPr>
        <w:pStyle w:val="Paragraphedeliste"/>
        <w:numPr>
          <w:ilvl w:val="0"/>
          <w:numId w:val="3"/>
        </w:numPr>
        <w:spacing w:before="120" w:after="240"/>
        <w:ind w:left="714" w:hanging="357"/>
        <w:contextualSpacing w:val="0"/>
        <w:rPr>
          <w:sz w:val="22"/>
          <w:szCs w:val="20"/>
          <w:u w:val="single"/>
        </w:rPr>
      </w:pPr>
      <w:r w:rsidRPr="009A7015">
        <w:rPr>
          <w:b/>
          <w:sz w:val="22"/>
          <w:szCs w:val="20"/>
          <w:u w:val="single"/>
        </w:rPr>
        <w:t>Mesure</w:t>
      </w:r>
      <w:r w:rsidR="007C1D43" w:rsidRPr="009A7015">
        <w:rPr>
          <w:b/>
          <w:sz w:val="22"/>
          <w:szCs w:val="20"/>
          <w:u w:val="single"/>
        </w:rPr>
        <w:t>s logopédiques</w:t>
      </w:r>
      <w:r w:rsidRPr="009A7015">
        <w:rPr>
          <w:b/>
          <w:sz w:val="22"/>
          <w:szCs w:val="22"/>
          <w:u w:val="single"/>
        </w:rPr>
        <w:t xml:space="preserve"> renforcée</w:t>
      </w:r>
      <w:r w:rsidR="00211708" w:rsidRPr="009A7015">
        <w:rPr>
          <w:b/>
          <w:sz w:val="22"/>
          <w:szCs w:val="22"/>
          <w:u w:val="single"/>
        </w:rPr>
        <w:t>s</w:t>
      </w:r>
      <w:r w:rsidRPr="009A7015">
        <w:rPr>
          <w:b/>
          <w:sz w:val="22"/>
          <w:szCs w:val="22"/>
          <w:u w:val="single"/>
        </w:rPr>
        <w:t xml:space="preserve"> indiquées</w:t>
      </w:r>
      <w:r w:rsidR="004902BA" w:rsidRPr="009A7015">
        <w:rPr>
          <w:b/>
          <w:sz w:val="22"/>
          <w:szCs w:val="22"/>
          <w:u w:val="single"/>
        </w:rPr>
        <w:t xml:space="preserve"> : </w:t>
      </w:r>
    </w:p>
    <w:p w14:paraId="6F0AFAD7" w14:textId="75732A6C" w:rsidR="00772090" w:rsidRPr="0037620C" w:rsidRDefault="0016289F" w:rsidP="001F6838">
      <w:pPr>
        <w:pStyle w:val="Paragraphedeliste"/>
        <w:numPr>
          <w:ilvl w:val="1"/>
          <w:numId w:val="12"/>
        </w:numPr>
        <w:spacing w:after="120"/>
        <w:ind w:left="1066" w:hanging="357"/>
        <w:contextualSpacing w:val="0"/>
        <w:rPr>
          <w:bCs/>
          <w:sz w:val="22"/>
          <w:szCs w:val="20"/>
        </w:rPr>
      </w:pPr>
      <w:r w:rsidRPr="0037620C">
        <w:rPr>
          <w:bCs/>
          <w:sz w:val="22"/>
          <w:szCs w:val="22"/>
        </w:rPr>
        <w:t>Objectifs thérapeutiques</w:t>
      </w:r>
      <w:r w:rsidR="004902BA" w:rsidRPr="0037620C">
        <w:rPr>
          <w:bCs/>
          <w:sz w:val="22"/>
          <w:szCs w:val="22"/>
        </w:rPr>
        <w:t> :</w:t>
      </w:r>
    </w:p>
    <w:p w14:paraId="4ADB633C" w14:textId="77777777" w:rsidR="0037620C" w:rsidRPr="0037620C" w:rsidRDefault="0037620C" w:rsidP="0037620C">
      <w:pPr>
        <w:pStyle w:val="Paragraphedeliste"/>
        <w:spacing w:after="120"/>
        <w:ind w:left="1070"/>
        <w:contextualSpacing w:val="0"/>
        <w:rPr>
          <w:bCs/>
          <w:sz w:val="22"/>
          <w:szCs w:val="20"/>
        </w:rPr>
      </w:pPr>
    </w:p>
    <w:p w14:paraId="2B51FC40" w14:textId="229DC4A4" w:rsidR="00772090" w:rsidRPr="0037620C" w:rsidRDefault="0016289F" w:rsidP="0037620C">
      <w:pPr>
        <w:pStyle w:val="Paragraphedeliste"/>
        <w:numPr>
          <w:ilvl w:val="1"/>
          <w:numId w:val="12"/>
        </w:numPr>
        <w:spacing w:after="120"/>
        <w:ind w:left="1077" w:hanging="357"/>
        <w:contextualSpacing w:val="0"/>
        <w:rPr>
          <w:bCs/>
          <w:sz w:val="22"/>
          <w:szCs w:val="20"/>
        </w:rPr>
      </w:pPr>
      <w:r w:rsidRPr="0037620C">
        <w:rPr>
          <w:bCs/>
          <w:sz w:val="22"/>
          <w:szCs w:val="22"/>
        </w:rPr>
        <w:t>Remarques</w:t>
      </w:r>
      <w:r w:rsidR="00772090" w:rsidRPr="0037620C">
        <w:rPr>
          <w:bCs/>
          <w:sz w:val="22"/>
          <w:szCs w:val="22"/>
        </w:rPr>
        <w:t> :</w:t>
      </w:r>
    </w:p>
    <w:p w14:paraId="5D4D2263" w14:textId="77777777" w:rsidR="0037620C" w:rsidRPr="0037620C" w:rsidRDefault="0037620C" w:rsidP="0037620C">
      <w:pPr>
        <w:spacing w:after="120"/>
        <w:rPr>
          <w:bCs/>
          <w:sz w:val="22"/>
          <w:szCs w:val="20"/>
        </w:rPr>
      </w:pPr>
    </w:p>
    <w:p w14:paraId="5970E235" w14:textId="47DA79CB" w:rsidR="001F6838" w:rsidRPr="001F6838" w:rsidRDefault="00074ADF" w:rsidP="001F6838">
      <w:pPr>
        <w:pStyle w:val="Paragraphedeliste"/>
        <w:numPr>
          <w:ilvl w:val="1"/>
          <w:numId w:val="12"/>
        </w:numPr>
        <w:spacing w:after="120"/>
        <w:ind w:left="1077" w:hanging="357"/>
        <w:contextualSpacing w:val="0"/>
        <w:rPr>
          <w:bCs/>
          <w:sz w:val="22"/>
          <w:szCs w:val="20"/>
        </w:rPr>
      </w:pPr>
      <w:r w:rsidRPr="0037620C">
        <w:rPr>
          <w:bCs/>
          <w:sz w:val="22"/>
          <w:szCs w:val="22"/>
        </w:rPr>
        <w:t>Prestations</w:t>
      </w:r>
      <w:r w:rsidR="004902BA" w:rsidRPr="0037620C">
        <w:rPr>
          <w:bCs/>
          <w:sz w:val="22"/>
          <w:szCs w:val="22"/>
        </w:rPr>
        <w:t xml:space="preserve"> : </w:t>
      </w:r>
    </w:p>
    <w:p w14:paraId="55192095" w14:textId="77777777" w:rsidR="00772090" w:rsidRDefault="00772090" w:rsidP="00542E7F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2"/>
          <w:szCs w:val="22"/>
        </w:rPr>
      </w:pPr>
    </w:p>
    <w:p w14:paraId="45A5D69D" w14:textId="0346FB08" w:rsidR="007901F9" w:rsidRPr="00542E7F" w:rsidRDefault="007901F9" w:rsidP="0037620C">
      <w:pPr>
        <w:tabs>
          <w:tab w:val="left" w:pos="993"/>
          <w:tab w:val="left" w:pos="2552"/>
          <w:tab w:val="left" w:pos="3402"/>
        </w:tabs>
        <w:spacing w:before="240"/>
        <w:ind w:left="2410" w:hanging="2053"/>
        <w:rPr>
          <w:sz w:val="22"/>
          <w:szCs w:val="22"/>
        </w:rPr>
      </w:pPr>
      <w:r w:rsidRPr="007006BF">
        <w:rPr>
          <w:sz w:val="22"/>
          <w:szCs w:val="22"/>
        </w:rPr>
        <w:t>Crédit-temps</w:t>
      </w:r>
      <w:r w:rsidRPr="007006BF">
        <w:rPr>
          <w:sz w:val="22"/>
          <w:szCs w:val="22"/>
        </w:rPr>
        <w:tab/>
      </w:r>
      <w:r w:rsidR="00211708">
        <w:rPr>
          <w:rFonts w:ascii="Segoe UI Symbol" w:hAnsi="Segoe UI Symbol" w:cs="Segoe UI Symbo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11708">
        <w:rPr>
          <w:rFonts w:ascii="Segoe UI Symbol" w:hAnsi="Segoe UI Symbol" w:cs="Segoe UI Symbol"/>
          <w:bCs/>
          <w:sz w:val="22"/>
          <w:szCs w:val="22"/>
        </w:rPr>
        <w:instrText xml:space="preserve"> FORMCHECKBOX </w:instrText>
      </w:r>
      <w:r w:rsidR="0086723A">
        <w:rPr>
          <w:rFonts w:ascii="Segoe UI Symbol" w:hAnsi="Segoe UI Symbol" w:cs="Segoe UI Symbol"/>
          <w:bCs/>
          <w:sz w:val="22"/>
          <w:szCs w:val="22"/>
        </w:rPr>
      </w:r>
      <w:r w:rsidR="0086723A">
        <w:rPr>
          <w:rFonts w:ascii="Segoe UI Symbol" w:hAnsi="Segoe UI Symbol" w:cs="Segoe UI Symbol"/>
          <w:bCs/>
          <w:sz w:val="22"/>
          <w:szCs w:val="22"/>
        </w:rPr>
        <w:fldChar w:fldCharType="separate"/>
      </w:r>
      <w:r w:rsidR="00211708">
        <w:rPr>
          <w:rFonts w:ascii="Segoe UI Symbol" w:hAnsi="Segoe UI Symbol" w:cs="Segoe UI Symbol"/>
          <w:bCs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bCs/>
          <w:sz w:val="22"/>
          <w:szCs w:val="22"/>
        </w:rPr>
        <w:t xml:space="preserve"> </w:t>
      </w:r>
      <w:r w:rsidRPr="007006BF">
        <w:rPr>
          <w:bCs/>
          <w:sz w:val="22"/>
          <w:szCs w:val="22"/>
        </w:rPr>
        <w:t>Prolongation</w:t>
      </w:r>
      <w:r w:rsidR="00EF1D17">
        <w:rPr>
          <w:bCs/>
          <w:sz w:val="22"/>
          <w:szCs w:val="22"/>
        </w:rPr>
        <w:t xml:space="preserve"> PES</w:t>
      </w:r>
      <w:r w:rsidRPr="007006BF">
        <w:rPr>
          <w:bCs/>
          <w:sz w:val="22"/>
          <w:szCs w:val="22"/>
        </w:rPr>
        <w:tab/>
      </w:r>
      <w:r w:rsidR="00211708">
        <w:rPr>
          <w:sz w:val="22"/>
          <w:szCs w:val="22"/>
        </w:rPr>
        <w:t>____</w:t>
      </w:r>
      <w:r w:rsidRPr="007006BF">
        <w:rPr>
          <w:sz w:val="22"/>
          <w:szCs w:val="22"/>
        </w:rPr>
        <w:t xml:space="preserve"> heures pour </w:t>
      </w:r>
      <w:r w:rsidR="00EF1D17">
        <w:rPr>
          <w:b/>
          <w:sz w:val="22"/>
          <w:szCs w:val="22"/>
        </w:rPr>
        <w:t>deux</w:t>
      </w:r>
      <w:r w:rsidRPr="007614B4">
        <w:rPr>
          <w:b/>
          <w:sz w:val="22"/>
          <w:szCs w:val="22"/>
        </w:rPr>
        <w:t xml:space="preserve"> année</w:t>
      </w:r>
      <w:r w:rsidR="00EF1D17">
        <w:rPr>
          <w:b/>
          <w:sz w:val="22"/>
          <w:szCs w:val="22"/>
        </w:rPr>
        <w:t>s</w:t>
      </w:r>
      <w:r w:rsidRPr="007006BF">
        <w:rPr>
          <w:sz w:val="22"/>
          <w:szCs w:val="22"/>
        </w:rPr>
        <w:t xml:space="preserve"> de décision</w:t>
      </w:r>
      <w:r w:rsidR="002222D6">
        <w:rPr>
          <w:sz w:val="22"/>
          <w:szCs w:val="22"/>
        </w:rPr>
        <w:t xml:space="preserve"> </w:t>
      </w:r>
    </w:p>
    <w:p w14:paraId="0627228D" w14:textId="77777777" w:rsidR="007901F9" w:rsidRPr="005602ED" w:rsidRDefault="007901F9" w:rsidP="007901F9">
      <w:pPr>
        <w:tabs>
          <w:tab w:val="left" w:pos="2552"/>
          <w:tab w:val="left" w:pos="3402"/>
        </w:tabs>
        <w:ind w:left="2410" w:hanging="2053"/>
        <w:rPr>
          <w:i/>
          <w:sz w:val="22"/>
          <w:szCs w:val="22"/>
        </w:rPr>
      </w:pPr>
    </w:p>
    <w:p w14:paraId="266522B6" w14:textId="4BE53675" w:rsidR="007901F9" w:rsidRPr="005602ED" w:rsidRDefault="007901F9" w:rsidP="004902BA">
      <w:pPr>
        <w:tabs>
          <w:tab w:val="left" w:leader="underscore" w:pos="6237"/>
        </w:tabs>
        <w:spacing w:after="120"/>
        <w:ind w:right="357" w:firstLine="2410"/>
        <w:rPr>
          <w:sz w:val="22"/>
          <w:szCs w:val="22"/>
        </w:rPr>
      </w:pPr>
      <w:r w:rsidRPr="005602ED">
        <w:rPr>
          <w:b/>
          <w:sz w:val="22"/>
          <w:szCs w:val="22"/>
        </w:rPr>
        <w:t>Dès le</w:t>
      </w:r>
      <w:r w:rsidR="009A7015">
        <w:rPr>
          <w:sz w:val="22"/>
          <w:szCs w:val="22"/>
        </w:rPr>
        <w:t> </w:t>
      </w:r>
      <w:r w:rsidR="009A7015">
        <w:rPr>
          <w:b/>
          <w:bCs/>
          <w:sz w:val="22"/>
          <w:szCs w:val="22"/>
        </w:rPr>
        <w:t xml:space="preserve">: </w:t>
      </w:r>
    </w:p>
    <w:p w14:paraId="10F16F65" w14:textId="77777777" w:rsidR="007901F9" w:rsidRPr="007614B4" w:rsidRDefault="007901F9" w:rsidP="007901F9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194B2FEA" w14:textId="03C72125" w:rsidR="007901F9" w:rsidRDefault="007901F9" w:rsidP="007901F9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Le crédit-temps comprend les examens et investigations logopédiques, les bilans logopédiques d’évolution, les traitements logopédiques, les conseils et instructions logopédiques donnés à l’enfant</w:t>
      </w:r>
      <w:r>
        <w:rPr>
          <w:i/>
          <w:sz w:val="20"/>
          <w:szCs w:val="20"/>
        </w:rPr>
        <w:t>/</w:t>
      </w:r>
      <w:proofErr w:type="spellStart"/>
      <w:r>
        <w:rPr>
          <w:i/>
          <w:sz w:val="20"/>
          <w:szCs w:val="20"/>
        </w:rPr>
        <w:t>le</w:t>
      </w:r>
      <w:r w:rsidR="00CE433C">
        <w:rPr>
          <w:i/>
          <w:sz w:val="20"/>
          <w:szCs w:val="20"/>
        </w:rPr>
        <w:t>·la</w:t>
      </w:r>
      <w:proofErr w:type="spellEnd"/>
      <w:r w:rsidR="00CE433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jeune </w:t>
      </w:r>
      <w:r w:rsidRPr="0068535B">
        <w:rPr>
          <w:i/>
          <w:sz w:val="20"/>
          <w:szCs w:val="20"/>
        </w:rPr>
        <w:t>et/ou à ses représentants légaux, les séances ou réseaux.</w:t>
      </w:r>
    </w:p>
    <w:p w14:paraId="7479DCA7" w14:textId="77777777" w:rsidR="007901F9" w:rsidRDefault="007901F9" w:rsidP="007901F9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75C92282" w14:textId="50AF1199" w:rsidR="0037620C" w:rsidRDefault="007901F9" w:rsidP="0037620C">
      <w:pPr>
        <w:tabs>
          <w:tab w:val="left" w:pos="993"/>
          <w:tab w:val="left" w:pos="2552"/>
          <w:tab w:val="left" w:pos="3402"/>
          <w:tab w:val="left" w:leader="underscore" w:pos="9781"/>
        </w:tabs>
        <w:spacing w:before="120" w:after="120"/>
        <w:ind w:left="2410" w:hanging="2053"/>
        <w:rPr>
          <w:sz w:val="20"/>
          <w:szCs w:val="20"/>
        </w:rPr>
      </w:pPr>
      <w:r w:rsidRPr="00E715AA">
        <w:rPr>
          <w:sz w:val="22"/>
          <w:szCs w:val="22"/>
        </w:rPr>
        <w:t>Thérapie en groupe</w:t>
      </w:r>
      <w:r>
        <w:rPr>
          <w:sz w:val="20"/>
          <w:szCs w:val="20"/>
        </w:rPr>
        <w:tab/>
      </w:r>
      <w:r w:rsidR="004902BA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6723A">
        <w:rPr>
          <w:sz w:val="20"/>
          <w:szCs w:val="20"/>
        </w:rPr>
      </w:r>
      <w:r w:rsidR="0086723A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 </w:t>
      </w:r>
      <w:r w:rsidRPr="00425F4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i oui, de combien d’enfants / de jeunes le groupe est-il formé :</w:t>
      </w:r>
      <w:r w:rsidR="004902BA">
        <w:rPr>
          <w:sz w:val="20"/>
          <w:szCs w:val="20"/>
        </w:rPr>
        <w:t xml:space="preserve"> </w:t>
      </w:r>
      <w:r w:rsidR="004902B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31B6862E" w14:textId="63D253A5" w:rsidR="001F6838" w:rsidRDefault="007901F9" w:rsidP="001F6838">
      <w:pPr>
        <w:tabs>
          <w:tab w:val="left" w:pos="993"/>
          <w:tab w:val="left" w:pos="2552"/>
          <w:tab w:val="left" w:pos="3402"/>
        </w:tabs>
        <w:spacing w:before="120" w:after="240"/>
        <w:ind w:left="2410" w:hanging="2053"/>
        <w:rPr>
          <w:sz w:val="20"/>
          <w:szCs w:val="20"/>
        </w:rPr>
      </w:pPr>
      <w:r>
        <w:rPr>
          <w:sz w:val="20"/>
          <w:szCs w:val="20"/>
        </w:rPr>
        <w:tab/>
      </w:r>
      <w:r w:rsidR="0037620C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211708">
        <w:rPr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="00211708">
        <w:rPr>
          <w:sz w:val="20"/>
          <w:szCs w:val="20"/>
        </w:rPr>
        <w:instrText xml:space="preserve"> FORMCHECKBOX </w:instrText>
      </w:r>
      <w:r w:rsidR="0086723A">
        <w:rPr>
          <w:sz w:val="20"/>
          <w:szCs w:val="20"/>
        </w:rPr>
      </w:r>
      <w:r w:rsidR="0086723A">
        <w:rPr>
          <w:sz w:val="20"/>
          <w:szCs w:val="20"/>
        </w:rPr>
        <w:fldChar w:fldCharType="separate"/>
      </w:r>
      <w:r w:rsidR="00211708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on</w:t>
      </w:r>
      <w:proofErr w:type="gramEnd"/>
      <w:r>
        <w:rPr>
          <w:sz w:val="20"/>
          <w:szCs w:val="20"/>
        </w:rPr>
        <w:t xml:space="preserve"> </w:t>
      </w:r>
    </w:p>
    <w:p w14:paraId="4ACF3DBE" w14:textId="5B9465DE" w:rsidR="009A7015" w:rsidRPr="009A7015" w:rsidRDefault="007901F9" w:rsidP="009A7015">
      <w:pPr>
        <w:pStyle w:val="Paragraphedeliste"/>
        <w:numPr>
          <w:ilvl w:val="1"/>
          <w:numId w:val="12"/>
        </w:numPr>
        <w:tabs>
          <w:tab w:val="left" w:pos="993"/>
          <w:tab w:val="left" w:leader="underscore" w:pos="9072"/>
        </w:tabs>
        <w:spacing w:after="120"/>
        <w:ind w:left="1077" w:hanging="357"/>
        <w:contextualSpacing w:val="0"/>
        <w:rPr>
          <w:bCs/>
          <w:sz w:val="22"/>
          <w:szCs w:val="22"/>
        </w:rPr>
      </w:pPr>
      <w:r w:rsidRPr="0037620C">
        <w:rPr>
          <w:bCs/>
          <w:sz w:val="22"/>
          <w:szCs w:val="22"/>
        </w:rPr>
        <w:lastRenderedPageBreak/>
        <w:t>Expertise pédopsychiatrique :</w:t>
      </w:r>
    </w:p>
    <w:p w14:paraId="6998DFE5" w14:textId="3367091C" w:rsidR="007901F9" w:rsidRPr="00F5301F" w:rsidRDefault="004902BA" w:rsidP="009A7015">
      <w:pPr>
        <w:tabs>
          <w:tab w:val="left" w:pos="2552"/>
          <w:tab w:val="left" w:pos="3402"/>
        </w:tabs>
        <w:spacing w:before="120" w:after="120"/>
        <w:ind w:left="2410" w:hanging="2410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7901F9" w:rsidRPr="00E715AA">
        <w:rPr>
          <w:sz w:val="22"/>
          <w:szCs w:val="22"/>
        </w:rPr>
        <w:t>Un examen au CMPEA semble opportun</w:t>
      </w:r>
      <w:r w:rsidR="007901F9" w:rsidRPr="00F5301F">
        <w:rPr>
          <w:sz w:val="20"/>
          <w:szCs w:val="20"/>
        </w:rPr>
        <w:t xml:space="preserve"> </w:t>
      </w:r>
      <w:r w:rsidR="007901F9" w:rsidRPr="00F5301F">
        <w:rPr>
          <w:sz w:val="20"/>
          <w:szCs w:val="20"/>
        </w:rPr>
        <w:tab/>
      </w:r>
      <w:r w:rsidR="004F3EDB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4F3EDB">
        <w:rPr>
          <w:sz w:val="20"/>
          <w:szCs w:val="20"/>
        </w:rPr>
        <w:instrText xml:space="preserve"> FORMCHECKBOX </w:instrText>
      </w:r>
      <w:r w:rsidR="0086723A">
        <w:rPr>
          <w:sz w:val="20"/>
          <w:szCs w:val="20"/>
        </w:rPr>
      </w:r>
      <w:r w:rsidR="0086723A">
        <w:rPr>
          <w:sz w:val="20"/>
          <w:szCs w:val="20"/>
        </w:rPr>
        <w:fldChar w:fldCharType="separate"/>
      </w:r>
      <w:r w:rsidR="004F3EDB">
        <w:rPr>
          <w:sz w:val="20"/>
          <w:szCs w:val="20"/>
        </w:rPr>
        <w:fldChar w:fldCharType="end"/>
      </w:r>
      <w:bookmarkEnd w:id="2"/>
      <w:r w:rsidR="007901F9">
        <w:rPr>
          <w:sz w:val="20"/>
          <w:szCs w:val="20"/>
        </w:rPr>
        <w:t xml:space="preserve"> </w:t>
      </w:r>
      <w:r w:rsidR="007901F9" w:rsidRPr="00F5301F">
        <w:rPr>
          <w:sz w:val="20"/>
          <w:szCs w:val="20"/>
        </w:rPr>
        <w:t>oui</w:t>
      </w:r>
      <w:r w:rsidR="007901F9">
        <w:rPr>
          <w:sz w:val="20"/>
          <w:szCs w:val="20"/>
        </w:rPr>
        <w:tab/>
      </w:r>
      <w:r w:rsidR="007901F9">
        <w:rPr>
          <w:rFonts w:ascii="Menlo Bold" w:hAnsi="Menlo Bold" w:cs="Menlo Bold"/>
          <w:sz w:val="20"/>
          <w:szCs w:val="20"/>
        </w:rPr>
        <w:t xml:space="preserve"> </w:t>
      </w:r>
      <w:r w:rsidR="00211708">
        <w:rPr>
          <w:rFonts w:ascii="Menlo Bold" w:hAnsi="Menlo Bold" w:cs="Menlo Bold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211708">
        <w:rPr>
          <w:rFonts w:ascii="Menlo Bold" w:hAnsi="Menlo Bold" w:cs="Menlo Bold"/>
          <w:sz w:val="20"/>
          <w:szCs w:val="20"/>
        </w:rPr>
        <w:instrText xml:space="preserve"> FORMCHECKBOX </w:instrText>
      </w:r>
      <w:r w:rsidR="0086723A">
        <w:rPr>
          <w:rFonts w:ascii="Menlo Bold" w:hAnsi="Menlo Bold" w:cs="Menlo Bold"/>
          <w:sz w:val="20"/>
          <w:szCs w:val="20"/>
        </w:rPr>
      </w:r>
      <w:r w:rsidR="0086723A">
        <w:rPr>
          <w:rFonts w:ascii="Menlo Bold" w:hAnsi="Menlo Bold" w:cs="Menlo Bold"/>
          <w:sz w:val="20"/>
          <w:szCs w:val="20"/>
        </w:rPr>
        <w:fldChar w:fldCharType="separate"/>
      </w:r>
      <w:r w:rsidR="00211708">
        <w:rPr>
          <w:rFonts w:ascii="Menlo Bold" w:hAnsi="Menlo Bold" w:cs="Menlo Bold"/>
          <w:sz w:val="20"/>
          <w:szCs w:val="20"/>
        </w:rPr>
        <w:fldChar w:fldCharType="end"/>
      </w:r>
      <w:bookmarkEnd w:id="3"/>
      <w:r w:rsidR="007901F9">
        <w:rPr>
          <w:rFonts w:ascii="Menlo Bold" w:hAnsi="Menlo Bold" w:cs="Menlo Bold"/>
          <w:sz w:val="20"/>
          <w:szCs w:val="20"/>
        </w:rPr>
        <w:t xml:space="preserve"> </w:t>
      </w:r>
      <w:r w:rsidR="007901F9" w:rsidRPr="00F5301F">
        <w:rPr>
          <w:sz w:val="20"/>
          <w:szCs w:val="20"/>
        </w:rPr>
        <w:t>non</w:t>
      </w:r>
    </w:p>
    <w:p w14:paraId="28D2323A" w14:textId="31B27CB9" w:rsidR="007901F9" w:rsidRPr="00E715AA" w:rsidRDefault="004902BA" w:rsidP="00877EC3">
      <w:pPr>
        <w:tabs>
          <w:tab w:val="left" w:pos="993"/>
          <w:tab w:val="left" w:pos="2552"/>
          <w:tab w:val="left" w:pos="3261"/>
          <w:tab w:val="left" w:leader="underscore" w:pos="9781"/>
        </w:tabs>
        <w:spacing w:before="120"/>
        <w:ind w:left="2410" w:hanging="241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01F9" w:rsidRPr="00E715AA">
        <w:rPr>
          <w:sz w:val="22"/>
          <w:szCs w:val="22"/>
        </w:rPr>
        <w:t>Si oui, précisez la-les raison(s) :</w:t>
      </w:r>
      <w:r w:rsidR="00877EC3">
        <w:rPr>
          <w:sz w:val="22"/>
          <w:szCs w:val="22"/>
        </w:rPr>
        <w:t xml:space="preserve"> </w:t>
      </w:r>
      <w:r w:rsidR="00877EC3">
        <w:rPr>
          <w:sz w:val="22"/>
          <w:szCs w:val="22"/>
        </w:rPr>
        <w:tab/>
      </w:r>
    </w:p>
    <w:p w14:paraId="5F87ED1C" w14:textId="697EA49D" w:rsidR="007901F9" w:rsidRDefault="004902BA" w:rsidP="00877EC3">
      <w:pPr>
        <w:tabs>
          <w:tab w:val="left" w:pos="142"/>
          <w:tab w:val="left" w:pos="993"/>
          <w:tab w:val="left" w:leader="underscore" w:pos="978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904189C" w14:textId="1EF3417F" w:rsidR="004902BA" w:rsidRDefault="00877EC3" w:rsidP="007901F9">
      <w:pPr>
        <w:tabs>
          <w:tab w:val="left" w:pos="4253"/>
          <w:tab w:val="left" w:pos="538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CA037E4" w14:textId="77777777" w:rsidR="007901F9" w:rsidRPr="0068535B" w:rsidRDefault="007901F9" w:rsidP="007901F9">
      <w:pPr>
        <w:jc w:val="both"/>
        <w:rPr>
          <w:rFonts w:ascii="Lucida Grande" w:hAnsi="Lucida Grande"/>
          <w:i/>
          <w:sz w:val="20"/>
          <w:szCs w:val="20"/>
        </w:rPr>
      </w:pPr>
    </w:p>
    <w:p w14:paraId="298D152C" w14:textId="77777777" w:rsidR="007901F9" w:rsidRDefault="007901F9" w:rsidP="007901F9">
      <w:pPr>
        <w:pBdr>
          <w:top w:val="single" w:sz="4" w:space="1" w:color="auto"/>
        </w:pBdr>
        <w:tabs>
          <w:tab w:val="left" w:pos="2835"/>
          <w:tab w:val="left" w:pos="3261"/>
          <w:tab w:val="left" w:pos="6804"/>
        </w:tabs>
        <w:rPr>
          <w:sz w:val="20"/>
          <w:szCs w:val="20"/>
        </w:rPr>
      </w:pPr>
    </w:p>
    <w:p w14:paraId="46D5FF7F" w14:textId="26C5FCF1" w:rsidR="007901F9" w:rsidRDefault="007901F9" w:rsidP="007901F9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Le présent formulaire est à envoyer, avec</w:t>
      </w:r>
      <w:r>
        <w:rPr>
          <w:i/>
          <w:sz w:val="20"/>
          <w:szCs w:val="20"/>
        </w:rPr>
        <w:t xml:space="preserve"> la demande de l’autorité parentale « Demande de prestations</w:t>
      </w:r>
      <w:r w:rsidR="00DB3B95">
        <w:rPr>
          <w:i/>
          <w:sz w:val="20"/>
          <w:szCs w:val="20"/>
        </w:rPr>
        <w:t xml:space="preserve"> dans le cadre d’une Procédure d’évaluation standardisée (PES)</w:t>
      </w:r>
      <w:r>
        <w:rPr>
          <w:i/>
          <w:sz w:val="20"/>
          <w:szCs w:val="20"/>
        </w:rPr>
        <w:t> » et</w:t>
      </w:r>
      <w:r w:rsidRPr="0068535B">
        <w:rPr>
          <w:i/>
          <w:sz w:val="20"/>
          <w:szCs w:val="20"/>
        </w:rPr>
        <w:t xml:space="preserve"> les évent</w:t>
      </w:r>
      <w:r>
        <w:rPr>
          <w:i/>
          <w:sz w:val="20"/>
          <w:szCs w:val="20"/>
        </w:rPr>
        <w:t>uels rapports, au Service de l’e</w:t>
      </w:r>
      <w:r w:rsidRPr="0068535B">
        <w:rPr>
          <w:i/>
          <w:sz w:val="20"/>
          <w:szCs w:val="20"/>
        </w:rPr>
        <w:t>nseignement</w:t>
      </w:r>
      <w:r>
        <w:rPr>
          <w:i/>
          <w:sz w:val="20"/>
          <w:szCs w:val="20"/>
        </w:rPr>
        <w:t xml:space="preserve"> (SEN)</w:t>
      </w:r>
      <w:r w:rsidRPr="0068535B">
        <w:rPr>
          <w:i/>
          <w:sz w:val="20"/>
          <w:szCs w:val="20"/>
        </w:rPr>
        <w:t>, Commission d’indication, r</w:t>
      </w:r>
      <w:r w:rsidR="001A6B49">
        <w:rPr>
          <w:i/>
          <w:sz w:val="20"/>
          <w:szCs w:val="20"/>
        </w:rPr>
        <w:t>oute</w:t>
      </w:r>
      <w:r w:rsidRPr="0068535B">
        <w:rPr>
          <w:i/>
          <w:sz w:val="20"/>
          <w:szCs w:val="20"/>
        </w:rPr>
        <w:t xml:space="preserve"> d</w:t>
      </w:r>
      <w:r w:rsidR="001A6B49">
        <w:rPr>
          <w:i/>
          <w:sz w:val="20"/>
          <w:szCs w:val="20"/>
        </w:rPr>
        <w:t>e</w:t>
      </w:r>
      <w:r w:rsidRPr="0068535B">
        <w:rPr>
          <w:i/>
          <w:sz w:val="20"/>
          <w:szCs w:val="20"/>
        </w:rPr>
        <w:t xml:space="preserve"> </w:t>
      </w:r>
      <w:r w:rsidR="001A6B49">
        <w:rPr>
          <w:i/>
          <w:sz w:val="20"/>
          <w:szCs w:val="20"/>
        </w:rPr>
        <w:t>Route de Moutier 16,</w:t>
      </w:r>
      <w:r w:rsidRPr="0068535B">
        <w:rPr>
          <w:i/>
          <w:sz w:val="20"/>
          <w:szCs w:val="20"/>
        </w:rPr>
        <w:t xml:space="preserve"> 2800 Delémont</w:t>
      </w:r>
      <w:r w:rsidR="001A6B49">
        <w:rPr>
          <w:i/>
          <w:sz w:val="20"/>
          <w:szCs w:val="20"/>
        </w:rPr>
        <w:t>_sen.mpt@jura.ch</w:t>
      </w:r>
    </w:p>
    <w:p w14:paraId="1AB78FEB" w14:textId="77777777" w:rsidR="007901F9" w:rsidRDefault="007901F9" w:rsidP="007901F9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1AA348AD" w14:textId="3E26BE5C" w:rsidR="007901F9" w:rsidRPr="00A4795F" w:rsidRDefault="001A6B49" w:rsidP="007901F9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n</w:t>
      </w:r>
      <w:r w:rsidR="007901F9" w:rsidRPr="00A4795F">
        <w:rPr>
          <w:i/>
          <w:sz w:val="20"/>
          <w:szCs w:val="20"/>
        </w:rPr>
        <w:t xml:space="preserve">e copie des bilans de spécialistes en possession des parents est souhaitée. </w:t>
      </w:r>
    </w:p>
    <w:p w14:paraId="0527D0DE" w14:textId="77777777" w:rsidR="007901F9" w:rsidRPr="00A4795F" w:rsidRDefault="007901F9" w:rsidP="007901F9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A4795F">
        <w:rPr>
          <w:i/>
          <w:sz w:val="20"/>
          <w:szCs w:val="20"/>
        </w:rPr>
        <w:t>La Commission d’indication évaluera la nécessité de mandater un médecin ou spécialiste accrédité pour d’autres investigations.</w:t>
      </w:r>
    </w:p>
    <w:p w14:paraId="63849B14" w14:textId="77777777" w:rsidR="007901F9" w:rsidRDefault="007901F9" w:rsidP="007901F9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713E4493" w14:textId="36DBA906" w:rsidR="007901F9" w:rsidRDefault="007901F9" w:rsidP="007901F9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 xml:space="preserve">Après analyse de la demande, la Commission d’indication transmet </w:t>
      </w:r>
      <w:r w:rsidR="001A6B49">
        <w:rPr>
          <w:i/>
          <w:sz w:val="20"/>
          <w:szCs w:val="20"/>
        </w:rPr>
        <w:t xml:space="preserve">le dossier d’instruction PES </w:t>
      </w:r>
      <w:r w:rsidRPr="0068535B">
        <w:rPr>
          <w:i/>
          <w:sz w:val="20"/>
          <w:szCs w:val="20"/>
        </w:rPr>
        <w:t xml:space="preserve">et une proposition d’attribution-ou de </w:t>
      </w:r>
      <w:r w:rsidR="001A6B49" w:rsidRPr="0068535B">
        <w:rPr>
          <w:i/>
          <w:sz w:val="20"/>
          <w:szCs w:val="20"/>
        </w:rPr>
        <w:t>non</w:t>
      </w:r>
      <w:r w:rsidR="001A6B49">
        <w:rPr>
          <w:i/>
          <w:sz w:val="20"/>
          <w:szCs w:val="20"/>
        </w:rPr>
        <w:t>-attribution</w:t>
      </w:r>
      <w:r w:rsidRPr="0068535B">
        <w:rPr>
          <w:i/>
          <w:sz w:val="20"/>
          <w:szCs w:val="20"/>
        </w:rPr>
        <w:t xml:space="preserve"> de mesures pédago-thérapeutiques à la </w:t>
      </w:r>
      <w:r w:rsidR="001A6B49">
        <w:rPr>
          <w:i/>
          <w:sz w:val="20"/>
          <w:szCs w:val="20"/>
        </w:rPr>
        <w:t xml:space="preserve">Commission d’évaluation </w:t>
      </w:r>
      <w:r w:rsidRPr="0068535B">
        <w:rPr>
          <w:i/>
          <w:sz w:val="20"/>
          <w:szCs w:val="20"/>
        </w:rPr>
        <w:t>pour décision. L’autorité parentale est associée à la procédure de décision.</w:t>
      </w:r>
    </w:p>
    <w:p w14:paraId="7CD9B455" w14:textId="77777777" w:rsidR="007901F9" w:rsidRDefault="007901F9" w:rsidP="007901F9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46E827AD" w14:textId="77777777" w:rsidR="007901F9" w:rsidRDefault="007901F9" w:rsidP="007901F9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Si l’indication de traitement évolue durant la validité de la décision et que cela nécessite une augmentation du crédit-temps accordé, une nouvelle demande devra être adressée à la Commission d’indication.</w:t>
      </w:r>
    </w:p>
    <w:p w14:paraId="5346E8FF" w14:textId="77777777" w:rsidR="007901F9" w:rsidRDefault="007901F9" w:rsidP="007901F9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62654D9C" w14:textId="77777777" w:rsidR="007901F9" w:rsidRDefault="007901F9" w:rsidP="007901F9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ur les enfants en âge préscolaire, une copie de la décision est communiquée au pédiatre.</w:t>
      </w:r>
    </w:p>
    <w:p w14:paraId="3C58212B" w14:textId="0D67FDCB" w:rsidR="00845989" w:rsidRPr="00ED428E" w:rsidRDefault="007901F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ur les enfants en âge de scolarité, une copie de la décision est communiquée au cercle scolaire concerné.</w:t>
      </w:r>
    </w:p>
    <w:sectPr w:rsidR="00845989" w:rsidRPr="00ED428E" w:rsidSect="00BE661E">
      <w:headerReference w:type="default" r:id="rId11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5461" w14:textId="77777777" w:rsidR="008D4AD2" w:rsidRDefault="008D4AD2" w:rsidP="003B2DD3">
      <w:r>
        <w:separator/>
      </w:r>
    </w:p>
  </w:endnote>
  <w:endnote w:type="continuationSeparator" w:id="0">
    <w:p w14:paraId="1E4D777C" w14:textId="77777777" w:rsidR="008D4AD2" w:rsidRDefault="008D4AD2" w:rsidP="003B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85"/>
      <w:gridCol w:w="9338"/>
    </w:tblGrid>
    <w:tr w:rsidR="002A7583" w14:paraId="05CB0A6B" w14:textId="77777777" w:rsidTr="00606CC4">
      <w:tc>
        <w:tcPr>
          <w:tcW w:w="295" w:type="pct"/>
          <w:tcBorders>
            <w:right w:val="single" w:sz="18" w:space="0" w:color="4F81BD"/>
          </w:tcBorders>
        </w:tcPr>
        <w:p w14:paraId="34C8069E" w14:textId="77777777" w:rsidR="002A7583" w:rsidRPr="00197619" w:rsidRDefault="002A7583">
          <w:pPr>
            <w:pStyle w:val="En-tte"/>
            <w:rPr>
              <w:rFonts w:ascii="Calibri" w:hAnsi="Calibri"/>
              <w:b/>
              <w:color w:val="4F81BD"/>
              <w:sz w:val="16"/>
              <w:szCs w:val="16"/>
            </w:rPr>
          </w:pP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4F81BD"/>
              <w:sz w:val="16"/>
              <w:szCs w:val="16"/>
            </w:rPr>
            <w:instrText>PAGE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instrText xml:space="preserve">   \* MERGEFORMAT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separate"/>
          </w:r>
          <w:r w:rsidR="00930303">
            <w:rPr>
              <w:rFonts w:ascii="Calibri" w:hAnsi="Calibri"/>
              <w:b/>
              <w:noProof/>
              <w:color w:val="4F81BD"/>
              <w:sz w:val="16"/>
              <w:szCs w:val="16"/>
            </w:rPr>
            <w:t>2</w: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78B29CCF" w14:textId="77777777" w:rsidR="002A7583" w:rsidRDefault="002A7583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Mesures pédago-thérapeutiques </w:t>
          </w: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attestation/</w:t>
          </w: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rapport du prestataire</w:t>
          </w:r>
        </w:p>
        <w:p w14:paraId="57AB35F1" w14:textId="77777777" w:rsidR="000D3EDF" w:rsidRDefault="000D3EDF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Version </w:t>
          </w:r>
          <w:r w:rsidR="000836D1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J</w:t>
          </w:r>
          <w:r w:rsidR="00F3404E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uin </w:t>
          </w:r>
          <w:r w:rsidR="000836D1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2026</w:t>
          </w:r>
        </w:p>
        <w:p w14:paraId="7736A0FD" w14:textId="39D64124" w:rsidR="00841F46" w:rsidRPr="00197619" w:rsidRDefault="00841F46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Annexe 8f</w:t>
          </w:r>
        </w:p>
      </w:tc>
    </w:tr>
  </w:tbl>
  <w:p w14:paraId="595B4BC3" w14:textId="77777777" w:rsidR="002A7583" w:rsidRDefault="002A75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431"/>
      <w:gridCol w:w="492"/>
    </w:tblGrid>
    <w:tr w:rsidR="002A7583" w14:paraId="46A8D89A" w14:textId="77777777" w:rsidTr="003B2DD3">
      <w:tc>
        <w:tcPr>
          <w:tcW w:w="4752" w:type="pct"/>
          <w:tcBorders>
            <w:right w:val="single" w:sz="18" w:space="0" w:color="4F81BD"/>
          </w:tcBorders>
        </w:tcPr>
        <w:p w14:paraId="4069C0DE" w14:textId="77777777" w:rsidR="002A7583" w:rsidRDefault="002A7583" w:rsidP="00877EC3">
          <w:pPr>
            <w:pStyle w:val="En-tte"/>
            <w:spacing w:before="200"/>
            <w:jc w:val="right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Mesures pédago-thérapeutiques rapport du prestataire</w:t>
          </w:r>
        </w:p>
        <w:p w14:paraId="16079701" w14:textId="77777777" w:rsidR="000D3EDF" w:rsidRDefault="00E715AA">
          <w:pPr>
            <w:pStyle w:val="En-tte"/>
            <w:jc w:val="right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Version </w:t>
          </w:r>
          <w:r w:rsidR="000836D1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J</w:t>
          </w:r>
          <w:r w:rsidR="00F3404E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uin</w:t>
          </w:r>
          <w:r w:rsidR="000836D1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 2026</w:t>
          </w:r>
        </w:p>
        <w:p w14:paraId="3418E90E" w14:textId="33A71EE7" w:rsidR="00841F46" w:rsidRPr="00197619" w:rsidRDefault="00841F46">
          <w:pPr>
            <w:pStyle w:val="En-tte"/>
            <w:jc w:val="right"/>
            <w:rPr>
              <w:rFonts w:ascii="Calibri" w:hAnsi="Calibri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/>
              <w:b/>
              <w:color w:val="4F81BD"/>
              <w:sz w:val="16"/>
              <w:szCs w:val="16"/>
            </w:rPr>
            <w:t>Annexe 8f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14:paraId="3AB180D9" w14:textId="77777777" w:rsidR="002A7583" w:rsidRPr="00197619" w:rsidRDefault="002A7583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4F81BD"/>
              <w:sz w:val="16"/>
              <w:szCs w:val="16"/>
            </w:rPr>
            <w:instrText>PAGE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instrText xml:space="preserve">   \* MERGEFORMAT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separate"/>
          </w:r>
          <w:r w:rsidR="00930303">
            <w:rPr>
              <w:rFonts w:ascii="Calibri" w:hAnsi="Calibri"/>
              <w:b/>
              <w:noProof/>
              <w:color w:val="4F81BD"/>
              <w:sz w:val="16"/>
              <w:szCs w:val="16"/>
            </w:rPr>
            <w:t>1</w: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end"/>
          </w:r>
        </w:p>
      </w:tc>
    </w:tr>
  </w:tbl>
  <w:p w14:paraId="568A68A1" w14:textId="77777777" w:rsidR="002A7583" w:rsidRDefault="002A75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F5DE" w14:textId="77777777" w:rsidR="008D4AD2" w:rsidRDefault="008D4AD2" w:rsidP="003B2DD3">
      <w:r>
        <w:separator/>
      </w:r>
    </w:p>
  </w:footnote>
  <w:footnote w:type="continuationSeparator" w:id="0">
    <w:p w14:paraId="392F2B2F" w14:textId="77777777" w:rsidR="008D4AD2" w:rsidRDefault="008D4AD2" w:rsidP="003B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34D4" w14:textId="522B6046" w:rsidR="002A7583" w:rsidRDefault="000836D1" w:rsidP="00930303">
    <w:pPr>
      <w:pStyle w:val="En-tte"/>
      <w:tabs>
        <w:tab w:val="clear" w:pos="4536"/>
        <w:tab w:val="clear" w:pos="9072"/>
        <w:tab w:val="left" w:pos="1590"/>
      </w:tabs>
      <w:ind w:left="-851"/>
    </w:pPr>
    <w:r>
      <w:rPr>
        <w:rFonts w:ascii="Times New Roman" w:hAnsi="Times New Roman" w:cs="Times New Roman"/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65195011" wp14:editId="505E7E43">
          <wp:simplePos x="0" y="0"/>
          <wp:positionH relativeFrom="margin">
            <wp:posOffset>-404495</wp:posOffset>
          </wp:positionH>
          <wp:positionV relativeFrom="paragraph">
            <wp:posOffset>-457200</wp:posOffset>
          </wp:positionV>
          <wp:extent cx="6905625" cy="1915977"/>
          <wp:effectExtent l="0" t="0" r="0" b="825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915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489" w14:textId="77777777" w:rsidR="0050579F" w:rsidRDefault="0050579F" w:rsidP="00DF721D">
    <w:pPr>
      <w:pStyle w:val="En-tte"/>
      <w:tabs>
        <w:tab w:val="clear" w:pos="4536"/>
        <w:tab w:val="clear" w:pos="9072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784"/>
    <w:multiLevelType w:val="multilevel"/>
    <w:tmpl w:val="F7DEC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56CBA"/>
    <w:multiLevelType w:val="multilevel"/>
    <w:tmpl w:val="BFA6B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6E92D0A"/>
    <w:multiLevelType w:val="multilevel"/>
    <w:tmpl w:val="AFF4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40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1405CF"/>
    <w:multiLevelType w:val="hybridMultilevel"/>
    <w:tmpl w:val="7C402D8E"/>
    <w:lvl w:ilvl="0" w:tplc="055AA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B93"/>
    <w:multiLevelType w:val="multilevel"/>
    <w:tmpl w:val="6FCA0E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336539B"/>
    <w:multiLevelType w:val="multilevel"/>
    <w:tmpl w:val="00ECA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341266FA"/>
    <w:multiLevelType w:val="multilevel"/>
    <w:tmpl w:val="EBB2B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7" w15:restartNumberingAfterBreak="0">
    <w:nsid w:val="3EA3398A"/>
    <w:multiLevelType w:val="hybridMultilevel"/>
    <w:tmpl w:val="9680393A"/>
    <w:lvl w:ilvl="0" w:tplc="00809C1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827968"/>
    <w:multiLevelType w:val="multilevel"/>
    <w:tmpl w:val="98626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9" w15:restartNumberingAfterBreak="0">
    <w:nsid w:val="64304B1C"/>
    <w:multiLevelType w:val="multilevel"/>
    <w:tmpl w:val="905EC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A517458"/>
    <w:multiLevelType w:val="hybridMultilevel"/>
    <w:tmpl w:val="30C8BAEE"/>
    <w:lvl w:ilvl="0" w:tplc="DEAACD7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B0853"/>
    <w:multiLevelType w:val="hybridMultilevel"/>
    <w:tmpl w:val="3E7225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576826">
    <w:abstractNumId w:val="2"/>
  </w:num>
  <w:num w:numId="2" w16cid:durableId="354769759">
    <w:abstractNumId w:val="11"/>
  </w:num>
  <w:num w:numId="3" w16cid:durableId="842205661">
    <w:abstractNumId w:val="3"/>
  </w:num>
  <w:num w:numId="4" w16cid:durableId="1992977162">
    <w:abstractNumId w:val="8"/>
  </w:num>
  <w:num w:numId="5" w16cid:durableId="648293838">
    <w:abstractNumId w:val="9"/>
  </w:num>
  <w:num w:numId="6" w16cid:durableId="1920556432">
    <w:abstractNumId w:val="4"/>
  </w:num>
  <w:num w:numId="7" w16cid:durableId="1300915778">
    <w:abstractNumId w:val="1"/>
  </w:num>
  <w:num w:numId="8" w16cid:durableId="1814640085">
    <w:abstractNumId w:val="0"/>
  </w:num>
  <w:num w:numId="9" w16cid:durableId="1922640544">
    <w:abstractNumId w:val="7"/>
  </w:num>
  <w:num w:numId="10" w16cid:durableId="542133902">
    <w:abstractNumId w:val="10"/>
  </w:num>
  <w:num w:numId="11" w16cid:durableId="885531862">
    <w:abstractNumId w:val="6"/>
  </w:num>
  <w:num w:numId="12" w16cid:durableId="1785073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E5"/>
    <w:rsid w:val="00000732"/>
    <w:rsid w:val="0000124D"/>
    <w:rsid w:val="00005BA7"/>
    <w:rsid w:val="000109C9"/>
    <w:rsid w:val="00012454"/>
    <w:rsid w:val="000134D7"/>
    <w:rsid w:val="00014FA5"/>
    <w:rsid w:val="0001654C"/>
    <w:rsid w:val="000215B1"/>
    <w:rsid w:val="000229BF"/>
    <w:rsid w:val="00022F50"/>
    <w:rsid w:val="00024D9E"/>
    <w:rsid w:val="00024F4C"/>
    <w:rsid w:val="00024FBA"/>
    <w:rsid w:val="00025B37"/>
    <w:rsid w:val="0002690D"/>
    <w:rsid w:val="00027406"/>
    <w:rsid w:val="00030B20"/>
    <w:rsid w:val="00031CB2"/>
    <w:rsid w:val="000321E4"/>
    <w:rsid w:val="00032367"/>
    <w:rsid w:val="0003460D"/>
    <w:rsid w:val="00035377"/>
    <w:rsid w:val="0004554B"/>
    <w:rsid w:val="000455F9"/>
    <w:rsid w:val="00045737"/>
    <w:rsid w:val="000508DD"/>
    <w:rsid w:val="000512AC"/>
    <w:rsid w:val="00051992"/>
    <w:rsid w:val="00054929"/>
    <w:rsid w:val="00055C06"/>
    <w:rsid w:val="000570DE"/>
    <w:rsid w:val="00057420"/>
    <w:rsid w:val="00057791"/>
    <w:rsid w:val="000605FE"/>
    <w:rsid w:val="00061980"/>
    <w:rsid w:val="0006337A"/>
    <w:rsid w:val="00066A6F"/>
    <w:rsid w:val="00066E24"/>
    <w:rsid w:val="00070F94"/>
    <w:rsid w:val="00071613"/>
    <w:rsid w:val="00072C4E"/>
    <w:rsid w:val="00074ADF"/>
    <w:rsid w:val="00075710"/>
    <w:rsid w:val="000770D4"/>
    <w:rsid w:val="00077F86"/>
    <w:rsid w:val="000836D1"/>
    <w:rsid w:val="000841BE"/>
    <w:rsid w:val="00085467"/>
    <w:rsid w:val="00090B20"/>
    <w:rsid w:val="00093877"/>
    <w:rsid w:val="00095791"/>
    <w:rsid w:val="000970B2"/>
    <w:rsid w:val="00097C42"/>
    <w:rsid w:val="000A0163"/>
    <w:rsid w:val="000A14CD"/>
    <w:rsid w:val="000A3A41"/>
    <w:rsid w:val="000B0E46"/>
    <w:rsid w:val="000B0F9F"/>
    <w:rsid w:val="000B1AFD"/>
    <w:rsid w:val="000B1D36"/>
    <w:rsid w:val="000B1D6E"/>
    <w:rsid w:val="000B47B9"/>
    <w:rsid w:val="000B4820"/>
    <w:rsid w:val="000B5354"/>
    <w:rsid w:val="000B6E3F"/>
    <w:rsid w:val="000C2992"/>
    <w:rsid w:val="000C3B99"/>
    <w:rsid w:val="000C7593"/>
    <w:rsid w:val="000C7726"/>
    <w:rsid w:val="000D009F"/>
    <w:rsid w:val="000D0E96"/>
    <w:rsid w:val="000D3EDF"/>
    <w:rsid w:val="000D479B"/>
    <w:rsid w:val="000D4F5C"/>
    <w:rsid w:val="000E0E7F"/>
    <w:rsid w:val="000E4547"/>
    <w:rsid w:val="000E504E"/>
    <w:rsid w:val="000F0494"/>
    <w:rsid w:val="000F090E"/>
    <w:rsid w:val="000F09EE"/>
    <w:rsid w:val="000F0FAD"/>
    <w:rsid w:val="000F24B5"/>
    <w:rsid w:val="000F39B0"/>
    <w:rsid w:val="000F3E49"/>
    <w:rsid w:val="000F4713"/>
    <w:rsid w:val="000F4817"/>
    <w:rsid w:val="000F4A97"/>
    <w:rsid w:val="000F646F"/>
    <w:rsid w:val="000F7E11"/>
    <w:rsid w:val="00101E13"/>
    <w:rsid w:val="00106400"/>
    <w:rsid w:val="0010704D"/>
    <w:rsid w:val="00107BB6"/>
    <w:rsid w:val="00107CD0"/>
    <w:rsid w:val="00107ED5"/>
    <w:rsid w:val="001102BF"/>
    <w:rsid w:val="00110915"/>
    <w:rsid w:val="00110D07"/>
    <w:rsid w:val="00111F86"/>
    <w:rsid w:val="00112D09"/>
    <w:rsid w:val="00114BFC"/>
    <w:rsid w:val="001153A3"/>
    <w:rsid w:val="00117910"/>
    <w:rsid w:val="00121847"/>
    <w:rsid w:val="00123612"/>
    <w:rsid w:val="00124BDF"/>
    <w:rsid w:val="001255EA"/>
    <w:rsid w:val="00125A80"/>
    <w:rsid w:val="001312E6"/>
    <w:rsid w:val="00132046"/>
    <w:rsid w:val="001342F8"/>
    <w:rsid w:val="001350AB"/>
    <w:rsid w:val="0014183F"/>
    <w:rsid w:val="00147161"/>
    <w:rsid w:val="00147329"/>
    <w:rsid w:val="00153B08"/>
    <w:rsid w:val="0016289F"/>
    <w:rsid w:val="00162C9F"/>
    <w:rsid w:val="00171128"/>
    <w:rsid w:val="00172883"/>
    <w:rsid w:val="00172A7E"/>
    <w:rsid w:val="0017792C"/>
    <w:rsid w:val="00177F3B"/>
    <w:rsid w:val="00180E2C"/>
    <w:rsid w:val="00186752"/>
    <w:rsid w:val="001910C3"/>
    <w:rsid w:val="00193194"/>
    <w:rsid w:val="0019689F"/>
    <w:rsid w:val="00197619"/>
    <w:rsid w:val="001A205A"/>
    <w:rsid w:val="001A3996"/>
    <w:rsid w:val="001A4A7C"/>
    <w:rsid w:val="001A540E"/>
    <w:rsid w:val="001A6B49"/>
    <w:rsid w:val="001A6C34"/>
    <w:rsid w:val="001B2E32"/>
    <w:rsid w:val="001B316D"/>
    <w:rsid w:val="001B31C1"/>
    <w:rsid w:val="001B3B36"/>
    <w:rsid w:val="001B3CC0"/>
    <w:rsid w:val="001B4ED7"/>
    <w:rsid w:val="001C169A"/>
    <w:rsid w:val="001C28F4"/>
    <w:rsid w:val="001C296A"/>
    <w:rsid w:val="001C32F8"/>
    <w:rsid w:val="001C39A0"/>
    <w:rsid w:val="001C7158"/>
    <w:rsid w:val="001C7A03"/>
    <w:rsid w:val="001D0A00"/>
    <w:rsid w:val="001D0CD3"/>
    <w:rsid w:val="001D306A"/>
    <w:rsid w:val="001D3870"/>
    <w:rsid w:val="001D470D"/>
    <w:rsid w:val="001D7375"/>
    <w:rsid w:val="001E0E44"/>
    <w:rsid w:val="001E115D"/>
    <w:rsid w:val="001E5EC0"/>
    <w:rsid w:val="001E6679"/>
    <w:rsid w:val="001F0218"/>
    <w:rsid w:val="001F0898"/>
    <w:rsid w:val="001F61EF"/>
    <w:rsid w:val="001F6838"/>
    <w:rsid w:val="0020057E"/>
    <w:rsid w:val="002015FC"/>
    <w:rsid w:val="00202519"/>
    <w:rsid w:val="0020415C"/>
    <w:rsid w:val="00205830"/>
    <w:rsid w:val="00206B03"/>
    <w:rsid w:val="00207FD3"/>
    <w:rsid w:val="00210394"/>
    <w:rsid w:val="00211602"/>
    <w:rsid w:val="00211708"/>
    <w:rsid w:val="00214620"/>
    <w:rsid w:val="0021475F"/>
    <w:rsid w:val="0021651E"/>
    <w:rsid w:val="002179E1"/>
    <w:rsid w:val="00217C59"/>
    <w:rsid w:val="0022078B"/>
    <w:rsid w:val="002222D6"/>
    <w:rsid w:val="00223504"/>
    <w:rsid w:val="00223C99"/>
    <w:rsid w:val="00227C5B"/>
    <w:rsid w:val="00232FAF"/>
    <w:rsid w:val="00233584"/>
    <w:rsid w:val="00235096"/>
    <w:rsid w:val="002357C6"/>
    <w:rsid w:val="00237DF2"/>
    <w:rsid w:val="00244099"/>
    <w:rsid w:val="00244FE5"/>
    <w:rsid w:val="002472C4"/>
    <w:rsid w:val="00256911"/>
    <w:rsid w:val="00256B54"/>
    <w:rsid w:val="00257D56"/>
    <w:rsid w:val="00260261"/>
    <w:rsid w:val="0026308A"/>
    <w:rsid w:val="0026344B"/>
    <w:rsid w:val="00270CA6"/>
    <w:rsid w:val="002735E6"/>
    <w:rsid w:val="00273707"/>
    <w:rsid w:val="00273C45"/>
    <w:rsid w:val="0027457C"/>
    <w:rsid w:val="002748E7"/>
    <w:rsid w:val="0027605A"/>
    <w:rsid w:val="00280BD2"/>
    <w:rsid w:val="002859C3"/>
    <w:rsid w:val="00290EBA"/>
    <w:rsid w:val="00293633"/>
    <w:rsid w:val="00294D87"/>
    <w:rsid w:val="0029742D"/>
    <w:rsid w:val="00297F5E"/>
    <w:rsid w:val="002A1168"/>
    <w:rsid w:val="002A3229"/>
    <w:rsid w:val="002A41BD"/>
    <w:rsid w:val="002A5B61"/>
    <w:rsid w:val="002A7583"/>
    <w:rsid w:val="002B41E0"/>
    <w:rsid w:val="002B574B"/>
    <w:rsid w:val="002B62D3"/>
    <w:rsid w:val="002C0465"/>
    <w:rsid w:val="002C29AE"/>
    <w:rsid w:val="002C39D4"/>
    <w:rsid w:val="002C4356"/>
    <w:rsid w:val="002C5D6A"/>
    <w:rsid w:val="002C6435"/>
    <w:rsid w:val="002C6DB4"/>
    <w:rsid w:val="002C6EDC"/>
    <w:rsid w:val="002C7BF2"/>
    <w:rsid w:val="002D22E4"/>
    <w:rsid w:val="002D3844"/>
    <w:rsid w:val="002D3E43"/>
    <w:rsid w:val="002D59D0"/>
    <w:rsid w:val="002D6235"/>
    <w:rsid w:val="002D7A5D"/>
    <w:rsid w:val="002E00DE"/>
    <w:rsid w:val="002E32FF"/>
    <w:rsid w:val="002E42FF"/>
    <w:rsid w:val="002E5EA5"/>
    <w:rsid w:val="002E772C"/>
    <w:rsid w:val="002F0BF7"/>
    <w:rsid w:val="002F1403"/>
    <w:rsid w:val="002F2142"/>
    <w:rsid w:val="002F3552"/>
    <w:rsid w:val="002F65A5"/>
    <w:rsid w:val="002F7684"/>
    <w:rsid w:val="002F7FF7"/>
    <w:rsid w:val="003002F7"/>
    <w:rsid w:val="003025C7"/>
    <w:rsid w:val="00302A21"/>
    <w:rsid w:val="0030347C"/>
    <w:rsid w:val="00304DD3"/>
    <w:rsid w:val="00307D92"/>
    <w:rsid w:val="00311349"/>
    <w:rsid w:val="00311E31"/>
    <w:rsid w:val="0031543D"/>
    <w:rsid w:val="00315B0C"/>
    <w:rsid w:val="00316267"/>
    <w:rsid w:val="0032109E"/>
    <w:rsid w:val="00323CD9"/>
    <w:rsid w:val="00324B0F"/>
    <w:rsid w:val="003276C4"/>
    <w:rsid w:val="00330CD9"/>
    <w:rsid w:val="00330E55"/>
    <w:rsid w:val="003322BD"/>
    <w:rsid w:val="00332E73"/>
    <w:rsid w:val="0033328B"/>
    <w:rsid w:val="00333505"/>
    <w:rsid w:val="0033456C"/>
    <w:rsid w:val="0033776D"/>
    <w:rsid w:val="003465FD"/>
    <w:rsid w:val="00347A5D"/>
    <w:rsid w:val="003542C2"/>
    <w:rsid w:val="0035454A"/>
    <w:rsid w:val="0035543D"/>
    <w:rsid w:val="0035686C"/>
    <w:rsid w:val="00364B0E"/>
    <w:rsid w:val="003672D8"/>
    <w:rsid w:val="003677DB"/>
    <w:rsid w:val="0037118B"/>
    <w:rsid w:val="0037548B"/>
    <w:rsid w:val="003758D3"/>
    <w:rsid w:val="0037620C"/>
    <w:rsid w:val="0037741B"/>
    <w:rsid w:val="0038133B"/>
    <w:rsid w:val="0038338A"/>
    <w:rsid w:val="0038510B"/>
    <w:rsid w:val="003869DC"/>
    <w:rsid w:val="00387807"/>
    <w:rsid w:val="00391C74"/>
    <w:rsid w:val="00394103"/>
    <w:rsid w:val="003948C1"/>
    <w:rsid w:val="00397C6C"/>
    <w:rsid w:val="003A1F34"/>
    <w:rsid w:val="003A514C"/>
    <w:rsid w:val="003A5468"/>
    <w:rsid w:val="003B2DD3"/>
    <w:rsid w:val="003B5C2B"/>
    <w:rsid w:val="003B5EFB"/>
    <w:rsid w:val="003B6230"/>
    <w:rsid w:val="003B7996"/>
    <w:rsid w:val="003C383E"/>
    <w:rsid w:val="003C4492"/>
    <w:rsid w:val="003C4C8E"/>
    <w:rsid w:val="003C6326"/>
    <w:rsid w:val="003C685B"/>
    <w:rsid w:val="003D0E59"/>
    <w:rsid w:val="003D186E"/>
    <w:rsid w:val="003D2652"/>
    <w:rsid w:val="003D3699"/>
    <w:rsid w:val="003E15F2"/>
    <w:rsid w:val="003E172D"/>
    <w:rsid w:val="003E1EED"/>
    <w:rsid w:val="003E265C"/>
    <w:rsid w:val="003E4A0F"/>
    <w:rsid w:val="003E558C"/>
    <w:rsid w:val="003F3898"/>
    <w:rsid w:val="003F6421"/>
    <w:rsid w:val="00401DFF"/>
    <w:rsid w:val="00405DE7"/>
    <w:rsid w:val="00407D43"/>
    <w:rsid w:val="00417123"/>
    <w:rsid w:val="004173B4"/>
    <w:rsid w:val="00420D15"/>
    <w:rsid w:val="0042402C"/>
    <w:rsid w:val="004247D4"/>
    <w:rsid w:val="00425F48"/>
    <w:rsid w:val="004269B4"/>
    <w:rsid w:val="0042765F"/>
    <w:rsid w:val="0043058A"/>
    <w:rsid w:val="00436F92"/>
    <w:rsid w:val="00437CEE"/>
    <w:rsid w:val="004423DC"/>
    <w:rsid w:val="0044465A"/>
    <w:rsid w:val="0044524D"/>
    <w:rsid w:val="0044758E"/>
    <w:rsid w:val="00452D61"/>
    <w:rsid w:val="004549D3"/>
    <w:rsid w:val="004565FA"/>
    <w:rsid w:val="004572C1"/>
    <w:rsid w:val="00457BEE"/>
    <w:rsid w:val="00463F91"/>
    <w:rsid w:val="00463FC2"/>
    <w:rsid w:val="0046628A"/>
    <w:rsid w:val="004668EE"/>
    <w:rsid w:val="00470B71"/>
    <w:rsid w:val="00470EF1"/>
    <w:rsid w:val="0047642D"/>
    <w:rsid w:val="00477AC0"/>
    <w:rsid w:val="00485B3E"/>
    <w:rsid w:val="0048652A"/>
    <w:rsid w:val="00486B0A"/>
    <w:rsid w:val="0048708B"/>
    <w:rsid w:val="004902BA"/>
    <w:rsid w:val="0049308F"/>
    <w:rsid w:val="00493CCE"/>
    <w:rsid w:val="004971EC"/>
    <w:rsid w:val="00497F2C"/>
    <w:rsid w:val="004A1FE5"/>
    <w:rsid w:val="004A309C"/>
    <w:rsid w:val="004A7048"/>
    <w:rsid w:val="004A731E"/>
    <w:rsid w:val="004B1627"/>
    <w:rsid w:val="004B1A05"/>
    <w:rsid w:val="004B1B68"/>
    <w:rsid w:val="004B3BE7"/>
    <w:rsid w:val="004B6F2C"/>
    <w:rsid w:val="004C190F"/>
    <w:rsid w:val="004C248A"/>
    <w:rsid w:val="004C3B36"/>
    <w:rsid w:val="004C49A1"/>
    <w:rsid w:val="004C5394"/>
    <w:rsid w:val="004C53DC"/>
    <w:rsid w:val="004C68EB"/>
    <w:rsid w:val="004C6CB0"/>
    <w:rsid w:val="004D0F95"/>
    <w:rsid w:val="004D1881"/>
    <w:rsid w:val="004D2989"/>
    <w:rsid w:val="004D33BB"/>
    <w:rsid w:val="004D3A91"/>
    <w:rsid w:val="004D54F9"/>
    <w:rsid w:val="004D682A"/>
    <w:rsid w:val="004D7A9E"/>
    <w:rsid w:val="004E09F9"/>
    <w:rsid w:val="004E0A29"/>
    <w:rsid w:val="004E0EEF"/>
    <w:rsid w:val="004E1896"/>
    <w:rsid w:val="004E27A1"/>
    <w:rsid w:val="004E2BD3"/>
    <w:rsid w:val="004E2DDA"/>
    <w:rsid w:val="004E437B"/>
    <w:rsid w:val="004E784E"/>
    <w:rsid w:val="004F3006"/>
    <w:rsid w:val="004F32EB"/>
    <w:rsid w:val="004F3CD5"/>
    <w:rsid w:val="004F3EDB"/>
    <w:rsid w:val="004F6157"/>
    <w:rsid w:val="0050020D"/>
    <w:rsid w:val="005019D7"/>
    <w:rsid w:val="005042FB"/>
    <w:rsid w:val="0050579F"/>
    <w:rsid w:val="00506902"/>
    <w:rsid w:val="005107DF"/>
    <w:rsid w:val="0051691E"/>
    <w:rsid w:val="00517ED2"/>
    <w:rsid w:val="005203CC"/>
    <w:rsid w:val="00520A55"/>
    <w:rsid w:val="00521B38"/>
    <w:rsid w:val="0052233F"/>
    <w:rsid w:val="00522B98"/>
    <w:rsid w:val="005232A4"/>
    <w:rsid w:val="00523A41"/>
    <w:rsid w:val="00524169"/>
    <w:rsid w:val="005247BC"/>
    <w:rsid w:val="00525946"/>
    <w:rsid w:val="00525F75"/>
    <w:rsid w:val="00526923"/>
    <w:rsid w:val="005279F6"/>
    <w:rsid w:val="00533EE9"/>
    <w:rsid w:val="00536D52"/>
    <w:rsid w:val="00536EDE"/>
    <w:rsid w:val="00537D87"/>
    <w:rsid w:val="00540C1A"/>
    <w:rsid w:val="00541562"/>
    <w:rsid w:val="00541EFF"/>
    <w:rsid w:val="00542E7F"/>
    <w:rsid w:val="00544971"/>
    <w:rsid w:val="005451D7"/>
    <w:rsid w:val="005541BA"/>
    <w:rsid w:val="005602ED"/>
    <w:rsid w:val="00560BB1"/>
    <w:rsid w:val="005640DD"/>
    <w:rsid w:val="0056492B"/>
    <w:rsid w:val="005678A6"/>
    <w:rsid w:val="005778FB"/>
    <w:rsid w:val="005812A9"/>
    <w:rsid w:val="00581577"/>
    <w:rsid w:val="00583133"/>
    <w:rsid w:val="00583148"/>
    <w:rsid w:val="005835D4"/>
    <w:rsid w:val="005877FD"/>
    <w:rsid w:val="00592C66"/>
    <w:rsid w:val="00592F0E"/>
    <w:rsid w:val="00596BED"/>
    <w:rsid w:val="005A4B2E"/>
    <w:rsid w:val="005A5B62"/>
    <w:rsid w:val="005A6941"/>
    <w:rsid w:val="005A6BA6"/>
    <w:rsid w:val="005A6EB4"/>
    <w:rsid w:val="005B01AA"/>
    <w:rsid w:val="005B0C1D"/>
    <w:rsid w:val="005B31C6"/>
    <w:rsid w:val="005B4817"/>
    <w:rsid w:val="005B656F"/>
    <w:rsid w:val="005B6B35"/>
    <w:rsid w:val="005B6BE5"/>
    <w:rsid w:val="005B7F83"/>
    <w:rsid w:val="005C0200"/>
    <w:rsid w:val="005C0A00"/>
    <w:rsid w:val="005C12C6"/>
    <w:rsid w:val="005C5A2C"/>
    <w:rsid w:val="005C7073"/>
    <w:rsid w:val="005D1A9E"/>
    <w:rsid w:val="005D22A5"/>
    <w:rsid w:val="005D3F80"/>
    <w:rsid w:val="005E0CD1"/>
    <w:rsid w:val="005E359D"/>
    <w:rsid w:val="005E5C7E"/>
    <w:rsid w:val="005E64AB"/>
    <w:rsid w:val="005E7753"/>
    <w:rsid w:val="005F2D67"/>
    <w:rsid w:val="005F3464"/>
    <w:rsid w:val="005F4C97"/>
    <w:rsid w:val="005F57CE"/>
    <w:rsid w:val="00600466"/>
    <w:rsid w:val="00600743"/>
    <w:rsid w:val="006014D5"/>
    <w:rsid w:val="006027A4"/>
    <w:rsid w:val="006043F6"/>
    <w:rsid w:val="00604755"/>
    <w:rsid w:val="00605D7C"/>
    <w:rsid w:val="00605F3B"/>
    <w:rsid w:val="00606CC4"/>
    <w:rsid w:val="00611863"/>
    <w:rsid w:val="0061590C"/>
    <w:rsid w:val="00615F18"/>
    <w:rsid w:val="00617F6C"/>
    <w:rsid w:val="00631196"/>
    <w:rsid w:val="00631C23"/>
    <w:rsid w:val="00635759"/>
    <w:rsid w:val="0063694D"/>
    <w:rsid w:val="0063795A"/>
    <w:rsid w:val="00640D57"/>
    <w:rsid w:val="006421E1"/>
    <w:rsid w:val="00642A8E"/>
    <w:rsid w:val="00645B77"/>
    <w:rsid w:val="00645F6B"/>
    <w:rsid w:val="00647726"/>
    <w:rsid w:val="0064774C"/>
    <w:rsid w:val="0064777B"/>
    <w:rsid w:val="00650EAC"/>
    <w:rsid w:val="00655A8D"/>
    <w:rsid w:val="00657E67"/>
    <w:rsid w:val="00664402"/>
    <w:rsid w:val="00664D9E"/>
    <w:rsid w:val="006661ED"/>
    <w:rsid w:val="00667453"/>
    <w:rsid w:val="00667F77"/>
    <w:rsid w:val="006726F7"/>
    <w:rsid w:val="00672921"/>
    <w:rsid w:val="00673D8C"/>
    <w:rsid w:val="0067523F"/>
    <w:rsid w:val="00675407"/>
    <w:rsid w:val="00675AAA"/>
    <w:rsid w:val="00680A69"/>
    <w:rsid w:val="00682936"/>
    <w:rsid w:val="00684397"/>
    <w:rsid w:val="006847C9"/>
    <w:rsid w:val="0068535B"/>
    <w:rsid w:val="006934EC"/>
    <w:rsid w:val="00693D51"/>
    <w:rsid w:val="00693D7D"/>
    <w:rsid w:val="00694014"/>
    <w:rsid w:val="006954EE"/>
    <w:rsid w:val="00697827"/>
    <w:rsid w:val="006A3B9F"/>
    <w:rsid w:val="006A61D6"/>
    <w:rsid w:val="006A7BBE"/>
    <w:rsid w:val="006B0770"/>
    <w:rsid w:val="006B1361"/>
    <w:rsid w:val="006B139D"/>
    <w:rsid w:val="006B3194"/>
    <w:rsid w:val="006B4FAC"/>
    <w:rsid w:val="006B51BC"/>
    <w:rsid w:val="006B61AB"/>
    <w:rsid w:val="006B6B28"/>
    <w:rsid w:val="006C1822"/>
    <w:rsid w:val="006C646F"/>
    <w:rsid w:val="006C64E7"/>
    <w:rsid w:val="006D4883"/>
    <w:rsid w:val="006D736F"/>
    <w:rsid w:val="006E1133"/>
    <w:rsid w:val="006E3169"/>
    <w:rsid w:val="006E4F10"/>
    <w:rsid w:val="006E7D70"/>
    <w:rsid w:val="006F2177"/>
    <w:rsid w:val="006F23A5"/>
    <w:rsid w:val="006F5D9F"/>
    <w:rsid w:val="006F7827"/>
    <w:rsid w:val="007056BA"/>
    <w:rsid w:val="00705A01"/>
    <w:rsid w:val="00706BA4"/>
    <w:rsid w:val="007073C0"/>
    <w:rsid w:val="007127F9"/>
    <w:rsid w:val="00712ED2"/>
    <w:rsid w:val="00715275"/>
    <w:rsid w:val="007167B1"/>
    <w:rsid w:val="0071760C"/>
    <w:rsid w:val="00717C87"/>
    <w:rsid w:val="0072142E"/>
    <w:rsid w:val="00721551"/>
    <w:rsid w:val="00723422"/>
    <w:rsid w:val="00723AEB"/>
    <w:rsid w:val="00730356"/>
    <w:rsid w:val="00732E69"/>
    <w:rsid w:val="00734847"/>
    <w:rsid w:val="00740AF1"/>
    <w:rsid w:val="00741745"/>
    <w:rsid w:val="00742457"/>
    <w:rsid w:val="00744D83"/>
    <w:rsid w:val="00747ABC"/>
    <w:rsid w:val="0075150D"/>
    <w:rsid w:val="007543A1"/>
    <w:rsid w:val="0075797F"/>
    <w:rsid w:val="007605A7"/>
    <w:rsid w:val="007614B4"/>
    <w:rsid w:val="00761F25"/>
    <w:rsid w:val="0076250E"/>
    <w:rsid w:val="00762D02"/>
    <w:rsid w:val="00763610"/>
    <w:rsid w:val="0076396F"/>
    <w:rsid w:val="007666CD"/>
    <w:rsid w:val="00772090"/>
    <w:rsid w:val="0077361A"/>
    <w:rsid w:val="00780098"/>
    <w:rsid w:val="0078060F"/>
    <w:rsid w:val="00780CA9"/>
    <w:rsid w:val="0078173E"/>
    <w:rsid w:val="00782925"/>
    <w:rsid w:val="00782FB1"/>
    <w:rsid w:val="00784ED6"/>
    <w:rsid w:val="007901F9"/>
    <w:rsid w:val="007924E1"/>
    <w:rsid w:val="007925EC"/>
    <w:rsid w:val="007948E6"/>
    <w:rsid w:val="00794EB0"/>
    <w:rsid w:val="00795E7E"/>
    <w:rsid w:val="007A0030"/>
    <w:rsid w:val="007A2480"/>
    <w:rsid w:val="007A2BCE"/>
    <w:rsid w:val="007A32E4"/>
    <w:rsid w:val="007A404A"/>
    <w:rsid w:val="007A4E49"/>
    <w:rsid w:val="007A61CD"/>
    <w:rsid w:val="007A643C"/>
    <w:rsid w:val="007B1923"/>
    <w:rsid w:val="007B3889"/>
    <w:rsid w:val="007B38F6"/>
    <w:rsid w:val="007B619B"/>
    <w:rsid w:val="007B7887"/>
    <w:rsid w:val="007C1041"/>
    <w:rsid w:val="007C1D43"/>
    <w:rsid w:val="007C671B"/>
    <w:rsid w:val="007C78AF"/>
    <w:rsid w:val="007C7952"/>
    <w:rsid w:val="007C7999"/>
    <w:rsid w:val="007D0DDD"/>
    <w:rsid w:val="007D4C0C"/>
    <w:rsid w:val="007D52ED"/>
    <w:rsid w:val="007D5D79"/>
    <w:rsid w:val="007D6A34"/>
    <w:rsid w:val="007D7C2D"/>
    <w:rsid w:val="007E0849"/>
    <w:rsid w:val="007E0BC9"/>
    <w:rsid w:val="007E2E56"/>
    <w:rsid w:val="007E37EB"/>
    <w:rsid w:val="007E39D3"/>
    <w:rsid w:val="007E3B0A"/>
    <w:rsid w:val="007E496A"/>
    <w:rsid w:val="007E7C6C"/>
    <w:rsid w:val="007F04EF"/>
    <w:rsid w:val="007F4186"/>
    <w:rsid w:val="007F774D"/>
    <w:rsid w:val="007F7A7A"/>
    <w:rsid w:val="00800315"/>
    <w:rsid w:val="00801EB2"/>
    <w:rsid w:val="00802FFB"/>
    <w:rsid w:val="00803459"/>
    <w:rsid w:val="0080512B"/>
    <w:rsid w:val="00805B7E"/>
    <w:rsid w:val="008068C2"/>
    <w:rsid w:val="00807913"/>
    <w:rsid w:val="00815274"/>
    <w:rsid w:val="00815674"/>
    <w:rsid w:val="00815932"/>
    <w:rsid w:val="00820222"/>
    <w:rsid w:val="008216DA"/>
    <w:rsid w:val="00821B9D"/>
    <w:rsid w:val="00825EC5"/>
    <w:rsid w:val="00827D35"/>
    <w:rsid w:val="00830AE7"/>
    <w:rsid w:val="008310F9"/>
    <w:rsid w:val="00831752"/>
    <w:rsid w:val="00831C2C"/>
    <w:rsid w:val="00832660"/>
    <w:rsid w:val="0083307A"/>
    <w:rsid w:val="00833B25"/>
    <w:rsid w:val="0083413D"/>
    <w:rsid w:val="008369AD"/>
    <w:rsid w:val="00841D73"/>
    <w:rsid w:val="00841F46"/>
    <w:rsid w:val="008448D7"/>
    <w:rsid w:val="00845989"/>
    <w:rsid w:val="0084747C"/>
    <w:rsid w:val="008507DA"/>
    <w:rsid w:val="00851645"/>
    <w:rsid w:val="0085206D"/>
    <w:rsid w:val="00856D4A"/>
    <w:rsid w:val="00857806"/>
    <w:rsid w:val="008578A1"/>
    <w:rsid w:val="00857BC1"/>
    <w:rsid w:val="00857BFE"/>
    <w:rsid w:val="0086144B"/>
    <w:rsid w:val="00862E79"/>
    <w:rsid w:val="00863CDA"/>
    <w:rsid w:val="00865A11"/>
    <w:rsid w:val="00865AAA"/>
    <w:rsid w:val="0086723A"/>
    <w:rsid w:val="008676C8"/>
    <w:rsid w:val="008704B5"/>
    <w:rsid w:val="00870E1A"/>
    <w:rsid w:val="00871D30"/>
    <w:rsid w:val="00873BC4"/>
    <w:rsid w:val="00877EC3"/>
    <w:rsid w:val="00882301"/>
    <w:rsid w:val="00882D00"/>
    <w:rsid w:val="00882DC4"/>
    <w:rsid w:val="0088300E"/>
    <w:rsid w:val="00886AD9"/>
    <w:rsid w:val="0089013E"/>
    <w:rsid w:val="00890F81"/>
    <w:rsid w:val="00891222"/>
    <w:rsid w:val="00891640"/>
    <w:rsid w:val="00891AF1"/>
    <w:rsid w:val="00892583"/>
    <w:rsid w:val="00892C25"/>
    <w:rsid w:val="00896BB7"/>
    <w:rsid w:val="008A3168"/>
    <w:rsid w:val="008A4D26"/>
    <w:rsid w:val="008A67D0"/>
    <w:rsid w:val="008A78AA"/>
    <w:rsid w:val="008B19AF"/>
    <w:rsid w:val="008B20BC"/>
    <w:rsid w:val="008B35D5"/>
    <w:rsid w:val="008B3A94"/>
    <w:rsid w:val="008B6590"/>
    <w:rsid w:val="008B6A23"/>
    <w:rsid w:val="008C097D"/>
    <w:rsid w:val="008C09D0"/>
    <w:rsid w:val="008C61B3"/>
    <w:rsid w:val="008C6CD0"/>
    <w:rsid w:val="008C6D48"/>
    <w:rsid w:val="008C6EE5"/>
    <w:rsid w:val="008C766D"/>
    <w:rsid w:val="008D0B6F"/>
    <w:rsid w:val="008D19B6"/>
    <w:rsid w:val="008D19E6"/>
    <w:rsid w:val="008D3CCA"/>
    <w:rsid w:val="008D4AD2"/>
    <w:rsid w:val="008D4D45"/>
    <w:rsid w:val="008D5E49"/>
    <w:rsid w:val="008D6372"/>
    <w:rsid w:val="008D7C50"/>
    <w:rsid w:val="008E03B9"/>
    <w:rsid w:val="008E1160"/>
    <w:rsid w:val="008E539E"/>
    <w:rsid w:val="008E6174"/>
    <w:rsid w:val="008E65AF"/>
    <w:rsid w:val="008E74B7"/>
    <w:rsid w:val="008F195F"/>
    <w:rsid w:val="008F1E56"/>
    <w:rsid w:val="008F4DC1"/>
    <w:rsid w:val="008F5192"/>
    <w:rsid w:val="009049F9"/>
    <w:rsid w:val="00906E34"/>
    <w:rsid w:val="00907EA1"/>
    <w:rsid w:val="00912200"/>
    <w:rsid w:val="00913DEA"/>
    <w:rsid w:val="0091629C"/>
    <w:rsid w:val="009229E0"/>
    <w:rsid w:val="00922C99"/>
    <w:rsid w:val="0092505F"/>
    <w:rsid w:val="009255AE"/>
    <w:rsid w:val="00926E10"/>
    <w:rsid w:val="00927CAC"/>
    <w:rsid w:val="00927E02"/>
    <w:rsid w:val="00927F66"/>
    <w:rsid w:val="00930303"/>
    <w:rsid w:val="00930A9C"/>
    <w:rsid w:val="009318C1"/>
    <w:rsid w:val="009328D0"/>
    <w:rsid w:val="00933A10"/>
    <w:rsid w:val="009340C1"/>
    <w:rsid w:val="009354E5"/>
    <w:rsid w:val="00935D15"/>
    <w:rsid w:val="00936766"/>
    <w:rsid w:val="0093696B"/>
    <w:rsid w:val="00937723"/>
    <w:rsid w:val="0094374B"/>
    <w:rsid w:val="00944C4B"/>
    <w:rsid w:val="00944E4F"/>
    <w:rsid w:val="00945735"/>
    <w:rsid w:val="0094606F"/>
    <w:rsid w:val="009462E8"/>
    <w:rsid w:val="0094636B"/>
    <w:rsid w:val="00950338"/>
    <w:rsid w:val="00953205"/>
    <w:rsid w:val="00957AC3"/>
    <w:rsid w:val="00957AEF"/>
    <w:rsid w:val="009640C4"/>
    <w:rsid w:val="00965511"/>
    <w:rsid w:val="00966F07"/>
    <w:rsid w:val="00967F3A"/>
    <w:rsid w:val="00973DD6"/>
    <w:rsid w:val="00974534"/>
    <w:rsid w:val="0097490A"/>
    <w:rsid w:val="009756EE"/>
    <w:rsid w:val="00975DD7"/>
    <w:rsid w:val="00984DDC"/>
    <w:rsid w:val="00985FAE"/>
    <w:rsid w:val="00990E79"/>
    <w:rsid w:val="00991039"/>
    <w:rsid w:val="00992712"/>
    <w:rsid w:val="0099317D"/>
    <w:rsid w:val="009933FD"/>
    <w:rsid w:val="00995639"/>
    <w:rsid w:val="009967EB"/>
    <w:rsid w:val="009969DE"/>
    <w:rsid w:val="0099747B"/>
    <w:rsid w:val="009A0E9B"/>
    <w:rsid w:val="009A1468"/>
    <w:rsid w:val="009A4159"/>
    <w:rsid w:val="009A7015"/>
    <w:rsid w:val="009A774F"/>
    <w:rsid w:val="009A7D5B"/>
    <w:rsid w:val="009B2234"/>
    <w:rsid w:val="009B52A3"/>
    <w:rsid w:val="009B79E3"/>
    <w:rsid w:val="009C3727"/>
    <w:rsid w:val="009C5727"/>
    <w:rsid w:val="009C5ED0"/>
    <w:rsid w:val="009C7619"/>
    <w:rsid w:val="009C7905"/>
    <w:rsid w:val="009D5504"/>
    <w:rsid w:val="009E2768"/>
    <w:rsid w:val="009E6140"/>
    <w:rsid w:val="009E7B06"/>
    <w:rsid w:val="009E7BBA"/>
    <w:rsid w:val="009F1B3E"/>
    <w:rsid w:val="009F2419"/>
    <w:rsid w:val="009F7516"/>
    <w:rsid w:val="009F7728"/>
    <w:rsid w:val="00A03AA4"/>
    <w:rsid w:val="00A0497E"/>
    <w:rsid w:val="00A07B51"/>
    <w:rsid w:val="00A103BA"/>
    <w:rsid w:val="00A10A65"/>
    <w:rsid w:val="00A10CC9"/>
    <w:rsid w:val="00A127C8"/>
    <w:rsid w:val="00A138B3"/>
    <w:rsid w:val="00A14BAD"/>
    <w:rsid w:val="00A1502B"/>
    <w:rsid w:val="00A15412"/>
    <w:rsid w:val="00A15662"/>
    <w:rsid w:val="00A164F0"/>
    <w:rsid w:val="00A16CFA"/>
    <w:rsid w:val="00A216BD"/>
    <w:rsid w:val="00A2353C"/>
    <w:rsid w:val="00A2423D"/>
    <w:rsid w:val="00A30E1A"/>
    <w:rsid w:val="00A347B8"/>
    <w:rsid w:val="00A35950"/>
    <w:rsid w:val="00A41FDF"/>
    <w:rsid w:val="00A42FAF"/>
    <w:rsid w:val="00A45648"/>
    <w:rsid w:val="00A45804"/>
    <w:rsid w:val="00A45CE0"/>
    <w:rsid w:val="00A469EE"/>
    <w:rsid w:val="00A4795F"/>
    <w:rsid w:val="00A5248B"/>
    <w:rsid w:val="00A531C6"/>
    <w:rsid w:val="00A568E1"/>
    <w:rsid w:val="00A56B99"/>
    <w:rsid w:val="00A6269A"/>
    <w:rsid w:val="00A643B6"/>
    <w:rsid w:val="00A6630C"/>
    <w:rsid w:val="00A70341"/>
    <w:rsid w:val="00A704B1"/>
    <w:rsid w:val="00A7169F"/>
    <w:rsid w:val="00A74B01"/>
    <w:rsid w:val="00A762B6"/>
    <w:rsid w:val="00A80887"/>
    <w:rsid w:val="00A821B9"/>
    <w:rsid w:val="00A878F6"/>
    <w:rsid w:val="00A91FF1"/>
    <w:rsid w:val="00A92BA9"/>
    <w:rsid w:val="00A96B6C"/>
    <w:rsid w:val="00AA1AE0"/>
    <w:rsid w:val="00AA4466"/>
    <w:rsid w:val="00AA4910"/>
    <w:rsid w:val="00AA6C6F"/>
    <w:rsid w:val="00AA7131"/>
    <w:rsid w:val="00AB0AB4"/>
    <w:rsid w:val="00AB28F6"/>
    <w:rsid w:val="00AB411B"/>
    <w:rsid w:val="00AB662B"/>
    <w:rsid w:val="00AB6767"/>
    <w:rsid w:val="00AB6783"/>
    <w:rsid w:val="00AB6D06"/>
    <w:rsid w:val="00AB718E"/>
    <w:rsid w:val="00AB797A"/>
    <w:rsid w:val="00AB79F6"/>
    <w:rsid w:val="00AC0BA3"/>
    <w:rsid w:val="00AC1371"/>
    <w:rsid w:val="00AC319A"/>
    <w:rsid w:val="00AC3B11"/>
    <w:rsid w:val="00AC41B9"/>
    <w:rsid w:val="00AC4D70"/>
    <w:rsid w:val="00AC57B5"/>
    <w:rsid w:val="00AC6F5A"/>
    <w:rsid w:val="00AC7346"/>
    <w:rsid w:val="00AD0172"/>
    <w:rsid w:val="00AD073A"/>
    <w:rsid w:val="00AD0C31"/>
    <w:rsid w:val="00AD1E7E"/>
    <w:rsid w:val="00AD43FA"/>
    <w:rsid w:val="00AD6336"/>
    <w:rsid w:val="00AE0302"/>
    <w:rsid w:val="00AE06B2"/>
    <w:rsid w:val="00AE1507"/>
    <w:rsid w:val="00AE264F"/>
    <w:rsid w:val="00AE47E5"/>
    <w:rsid w:val="00AE6421"/>
    <w:rsid w:val="00AE7011"/>
    <w:rsid w:val="00AE76FA"/>
    <w:rsid w:val="00AF41F5"/>
    <w:rsid w:val="00AF6D62"/>
    <w:rsid w:val="00AF6ECD"/>
    <w:rsid w:val="00B001BA"/>
    <w:rsid w:val="00B00FC0"/>
    <w:rsid w:val="00B01651"/>
    <w:rsid w:val="00B02213"/>
    <w:rsid w:val="00B053F2"/>
    <w:rsid w:val="00B07A3C"/>
    <w:rsid w:val="00B1056C"/>
    <w:rsid w:val="00B106C2"/>
    <w:rsid w:val="00B118EC"/>
    <w:rsid w:val="00B11DCC"/>
    <w:rsid w:val="00B12080"/>
    <w:rsid w:val="00B12E25"/>
    <w:rsid w:val="00B135FC"/>
    <w:rsid w:val="00B13BDC"/>
    <w:rsid w:val="00B1482F"/>
    <w:rsid w:val="00B16834"/>
    <w:rsid w:val="00B20099"/>
    <w:rsid w:val="00B20EC4"/>
    <w:rsid w:val="00B223EB"/>
    <w:rsid w:val="00B25A93"/>
    <w:rsid w:val="00B3046B"/>
    <w:rsid w:val="00B3073A"/>
    <w:rsid w:val="00B32778"/>
    <w:rsid w:val="00B32A0D"/>
    <w:rsid w:val="00B32C90"/>
    <w:rsid w:val="00B337DD"/>
    <w:rsid w:val="00B3460A"/>
    <w:rsid w:val="00B3485A"/>
    <w:rsid w:val="00B34AC3"/>
    <w:rsid w:val="00B3712F"/>
    <w:rsid w:val="00B4096C"/>
    <w:rsid w:val="00B4269A"/>
    <w:rsid w:val="00B45270"/>
    <w:rsid w:val="00B46685"/>
    <w:rsid w:val="00B46C5F"/>
    <w:rsid w:val="00B47E46"/>
    <w:rsid w:val="00B502E1"/>
    <w:rsid w:val="00B52E60"/>
    <w:rsid w:val="00B52EDD"/>
    <w:rsid w:val="00B52FF8"/>
    <w:rsid w:val="00B53931"/>
    <w:rsid w:val="00B53F8D"/>
    <w:rsid w:val="00B5454F"/>
    <w:rsid w:val="00B545D1"/>
    <w:rsid w:val="00B55942"/>
    <w:rsid w:val="00B605B2"/>
    <w:rsid w:val="00B60B69"/>
    <w:rsid w:val="00B614FD"/>
    <w:rsid w:val="00B6166E"/>
    <w:rsid w:val="00B63CA2"/>
    <w:rsid w:val="00B6524A"/>
    <w:rsid w:val="00B65F95"/>
    <w:rsid w:val="00B70104"/>
    <w:rsid w:val="00B70948"/>
    <w:rsid w:val="00B71409"/>
    <w:rsid w:val="00B718B0"/>
    <w:rsid w:val="00B76142"/>
    <w:rsid w:val="00B76DC4"/>
    <w:rsid w:val="00B858BA"/>
    <w:rsid w:val="00B86911"/>
    <w:rsid w:val="00B87EAE"/>
    <w:rsid w:val="00B912CC"/>
    <w:rsid w:val="00B91521"/>
    <w:rsid w:val="00B926F2"/>
    <w:rsid w:val="00B932F0"/>
    <w:rsid w:val="00B9639F"/>
    <w:rsid w:val="00B975FC"/>
    <w:rsid w:val="00BA0842"/>
    <w:rsid w:val="00BA4D23"/>
    <w:rsid w:val="00BA5589"/>
    <w:rsid w:val="00BA64F7"/>
    <w:rsid w:val="00BA762D"/>
    <w:rsid w:val="00BA7D6E"/>
    <w:rsid w:val="00BB434C"/>
    <w:rsid w:val="00BB47A5"/>
    <w:rsid w:val="00BB49C8"/>
    <w:rsid w:val="00BB6B71"/>
    <w:rsid w:val="00BC1272"/>
    <w:rsid w:val="00BC15F2"/>
    <w:rsid w:val="00BC2BEE"/>
    <w:rsid w:val="00BC3F98"/>
    <w:rsid w:val="00BC67B7"/>
    <w:rsid w:val="00BD0113"/>
    <w:rsid w:val="00BD1D17"/>
    <w:rsid w:val="00BD2492"/>
    <w:rsid w:val="00BD5906"/>
    <w:rsid w:val="00BD67BD"/>
    <w:rsid w:val="00BE19E8"/>
    <w:rsid w:val="00BE39E2"/>
    <w:rsid w:val="00BE661E"/>
    <w:rsid w:val="00BE7F68"/>
    <w:rsid w:val="00BF096C"/>
    <w:rsid w:val="00BF1D7E"/>
    <w:rsid w:val="00BF5C72"/>
    <w:rsid w:val="00BF7B2B"/>
    <w:rsid w:val="00C002E8"/>
    <w:rsid w:val="00C009D4"/>
    <w:rsid w:val="00C03229"/>
    <w:rsid w:val="00C037DD"/>
    <w:rsid w:val="00C04437"/>
    <w:rsid w:val="00C05468"/>
    <w:rsid w:val="00C100EA"/>
    <w:rsid w:val="00C139BD"/>
    <w:rsid w:val="00C14071"/>
    <w:rsid w:val="00C14CEA"/>
    <w:rsid w:val="00C155AC"/>
    <w:rsid w:val="00C16D2D"/>
    <w:rsid w:val="00C2367A"/>
    <w:rsid w:val="00C23EBB"/>
    <w:rsid w:val="00C269EE"/>
    <w:rsid w:val="00C27968"/>
    <w:rsid w:val="00C27C72"/>
    <w:rsid w:val="00C3243B"/>
    <w:rsid w:val="00C357D4"/>
    <w:rsid w:val="00C358C7"/>
    <w:rsid w:val="00C37B34"/>
    <w:rsid w:val="00C4109D"/>
    <w:rsid w:val="00C41765"/>
    <w:rsid w:val="00C41B2D"/>
    <w:rsid w:val="00C442D8"/>
    <w:rsid w:val="00C545A9"/>
    <w:rsid w:val="00C61D7C"/>
    <w:rsid w:val="00C61FBC"/>
    <w:rsid w:val="00C62ABF"/>
    <w:rsid w:val="00C648D3"/>
    <w:rsid w:val="00C64D50"/>
    <w:rsid w:val="00C74BB2"/>
    <w:rsid w:val="00C74C17"/>
    <w:rsid w:val="00C76BFF"/>
    <w:rsid w:val="00C77D14"/>
    <w:rsid w:val="00C833A8"/>
    <w:rsid w:val="00C83515"/>
    <w:rsid w:val="00C83E1C"/>
    <w:rsid w:val="00C84F51"/>
    <w:rsid w:val="00C865DC"/>
    <w:rsid w:val="00C93056"/>
    <w:rsid w:val="00C936CD"/>
    <w:rsid w:val="00C940EB"/>
    <w:rsid w:val="00CA2ECB"/>
    <w:rsid w:val="00CA45DA"/>
    <w:rsid w:val="00CA4B9F"/>
    <w:rsid w:val="00CA5FA3"/>
    <w:rsid w:val="00CA646D"/>
    <w:rsid w:val="00CA72B4"/>
    <w:rsid w:val="00CA79BE"/>
    <w:rsid w:val="00CB0A25"/>
    <w:rsid w:val="00CB19E8"/>
    <w:rsid w:val="00CB295A"/>
    <w:rsid w:val="00CB38ED"/>
    <w:rsid w:val="00CB52BB"/>
    <w:rsid w:val="00CB6971"/>
    <w:rsid w:val="00CC10CB"/>
    <w:rsid w:val="00CC13FE"/>
    <w:rsid w:val="00CC1E9F"/>
    <w:rsid w:val="00CC211D"/>
    <w:rsid w:val="00CC4091"/>
    <w:rsid w:val="00CC40E0"/>
    <w:rsid w:val="00CC467D"/>
    <w:rsid w:val="00CC485B"/>
    <w:rsid w:val="00CC498F"/>
    <w:rsid w:val="00CC4D97"/>
    <w:rsid w:val="00CC5537"/>
    <w:rsid w:val="00CC6EF0"/>
    <w:rsid w:val="00CD0682"/>
    <w:rsid w:val="00CD0F97"/>
    <w:rsid w:val="00CD4D95"/>
    <w:rsid w:val="00CE1C2D"/>
    <w:rsid w:val="00CE36FD"/>
    <w:rsid w:val="00CE37B8"/>
    <w:rsid w:val="00CE4248"/>
    <w:rsid w:val="00CE433C"/>
    <w:rsid w:val="00CF2803"/>
    <w:rsid w:val="00CF3DD4"/>
    <w:rsid w:val="00CF3FC3"/>
    <w:rsid w:val="00CF4D30"/>
    <w:rsid w:val="00CF5216"/>
    <w:rsid w:val="00CF643D"/>
    <w:rsid w:val="00CF7444"/>
    <w:rsid w:val="00D0018C"/>
    <w:rsid w:val="00D02D4E"/>
    <w:rsid w:val="00D043D9"/>
    <w:rsid w:val="00D04B89"/>
    <w:rsid w:val="00D04C87"/>
    <w:rsid w:val="00D06CE7"/>
    <w:rsid w:val="00D10208"/>
    <w:rsid w:val="00D13966"/>
    <w:rsid w:val="00D2169A"/>
    <w:rsid w:val="00D30CC5"/>
    <w:rsid w:val="00D316C4"/>
    <w:rsid w:val="00D318A2"/>
    <w:rsid w:val="00D31C39"/>
    <w:rsid w:val="00D34A57"/>
    <w:rsid w:val="00D43874"/>
    <w:rsid w:val="00D43C18"/>
    <w:rsid w:val="00D4593C"/>
    <w:rsid w:val="00D501CC"/>
    <w:rsid w:val="00D506CD"/>
    <w:rsid w:val="00D51D55"/>
    <w:rsid w:val="00D51F50"/>
    <w:rsid w:val="00D53210"/>
    <w:rsid w:val="00D53FC6"/>
    <w:rsid w:val="00D56E6A"/>
    <w:rsid w:val="00D60134"/>
    <w:rsid w:val="00D631BE"/>
    <w:rsid w:val="00D66010"/>
    <w:rsid w:val="00D671B7"/>
    <w:rsid w:val="00D677BB"/>
    <w:rsid w:val="00D70342"/>
    <w:rsid w:val="00D706C5"/>
    <w:rsid w:val="00D7212E"/>
    <w:rsid w:val="00D7255C"/>
    <w:rsid w:val="00D7373C"/>
    <w:rsid w:val="00D7376D"/>
    <w:rsid w:val="00D7387B"/>
    <w:rsid w:val="00D75C48"/>
    <w:rsid w:val="00D77596"/>
    <w:rsid w:val="00D77BD3"/>
    <w:rsid w:val="00D77DCF"/>
    <w:rsid w:val="00D77F09"/>
    <w:rsid w:val="00D82F77"/>
    <w:rsid w:val="00D83F9D"/>
    <w:rsid w:val="00D84193"/>
    <w:rsid w:val="00D875AB"/>
    <w:rsid w:val="00D9034D"/>
    <w:rsid w:val="00D9096A"/>
    <w:rsid w:val="00D9364A"/>
    <w:rsid w:val="00D976A3"/>
    <w:rsid w:val="00DA4D6C"/>
    <w:rsid w:val="00DA5A44"/>
    <w:rsid w:val="00DB0694"/>
    <w:rsid w:val="00DB3B95"/>
    <w:rsid w:val="00DB718B"/>
    <w:rsid w:val="00DB7F2A"/>
    <w:rsid w:val="00DC08DB"/>
    <w:rsid w:val="00DD16EA"/>
    <w:rsid w:val="00DD4A11"/>
    <w:rsid w:val="00DD5354"/>
    <w:rsid w:val="00DD64C3"/>
    <w:rsid w:val="00DD661D"/>
    <w:rsid w:val="00DD7186"/>
    <w:rsid w:val="00DE646D"/>
    <w:rsid w:val="00DF721D"/>
    <w:rsid w:val="00DF7A8F"/>
    <w:rsid w:val="00DF7ED1"/>
    <w:rsid w:val="00E00344"/>
    <w:rsid w:val="00E06303"/>
    <w:rsid w:val="00E06A62"/>
    <w:rsid w:val="00E06BB2"/>
    <w:rsid w:val="00E1027E"/>
    <w:rsid w:val="00E11F02"/>
    <w:rsid w:val="00E13410"/>
    <w:rsid w:val="00E14F25"/>
    <w:rsid w:val="00E16F61"/>
    <w:rsid w:val="00E1771C"/>
    <w:rsid w:val="00E177AA"/>
    <w:rsid w:val="00E20953"/>
    <w:rsid w:val="00E2106B"/>
    <w:rsid w:val="00E23A76"/>
    <w:rsid w:val="00E23E86"/>
    <w:rsid w:val="00E27544"/>
    <w:rsid w:val="00E31ABA"/>
    <w:rsid w:val="00E36154"/>
    <w:rsid w:val="00E37257"/>
    <w:rsid w:val="00E40159"/>
    <w:rsid w:val="00E51BEC"/>
    <w:rsid w:val="00E5245C"/>
    <w:rsid w:val="00E52B10"/>
    <w:rsid w:val="00E52E77"/>
    <w:rsid w:val="00E53AD2"/>
    <w:rsid w:val="00E560BA"/>
    <w:rsid w:val="00E56790"/>
    <w:rsid w:val="00E63261"/>
    <w:rsid w:val="00E637A5"/>
    <w:rsid w:val="00E67509"/>
    <w:rsid w:val="00E706BC"/>
    <w:rsid w:val="00E7076C"/>
    <w:rsid w:val="00E70945"/>
    <w:rsid w:val="00E715AA"/>
    <w:rsid w:val="00E7236C"/>
    <w:rsid w:val="00E726FB"/>
    <w:rsid w:val="00E74873"/>
    <w:rsid w:val="00E76E07"/>
    <w:rsid w:val="00E77EA1"/>
    <w:rsid w:val="00E812FA"/>
    <w:rsid w:val="00E82B81"/>
    <w:rsid w:val="00E838CE"/>
    <w:rsid w:val="00E85201"/>
    <w:rsid w:val="00E91378"/>
    <w:rsid w:val="00E930A0"/>
    <w:rsid w:val="00E93730"/>
    <w:rsid w:val="00E938D2"/>
    <w:rsid w:val="00E952D6"/>
    <w:rsid w:val="00E95890"/>
    <w:rsid w:val="00E9668B"/>
    <w:rsid w:val="00E96719"/>
    <w:rsid w:val="00E96BBD"/>
    <w:rsid w:val="00E97D01"/>
    <w:rsid w:val="00EA0F75"/>
    <w:rsid w:val="00EA2C27"/>
    <w:rsid w:val="00EA6402"/>
    <w:rsid w:val="00EA722D"/>
    <w:rsid w:val="00EA76E6"/>
    <w:rsid w:val="00EB11FF"/>
    <w:rsid w:val="00EB221F"/>
    <w:rsid w:val="00EB3022"/>
    <w:rsid w:val="00EB4BEE"/>
    <w:rsid w:val="00EB6846"/>
    <w:rsid w:val="00EB7532"/>
    <w:rsid w:val="00EB7E54"/>
    <w:rsid w:val="00EB7EDE"/>
    <w:rsid w:val="00EC52DF"/>
    <w:rsid w:val="00EC56E5"/>
    <w:rsid w:val="00EC5FDF"/>
    <w:rsid w:val="00EC6E13"/>
    <w:rsid w:val="00ED01A2"/>
    <w:rsid w:val="00ED14AA"/>
    <w:rsid w:val="00ED1CD4"/>
    <w:rsid w:val="00ED2B65"/>
    <w:rsid w:val="00ED3200"/>
    <w:rsid w:val="00ED428E"/>
    <w:rsid w:val="00ED6560"/>
    <w:rsid w:val="00ED69AA"/>
    <w:rsid w:val="00ED7737"/>
    <w:rsid w:val="00EE1477"/>
    <w:rsid w:val="00EE16B0"/>
    <w:rsid w:val="00EE28E2"/>
    <w:rsid w:val="00EE356B"/>
    <w:rsid w:val="00EE4730"/>
    <w:rsid w:val="00EE5F06"/>
    <w:rsid w:val="00EE7D88"/>
    <w:rsid w:val="00EF1CD7"/>
    <w:rsid w:val="00EF1D17"/>
    <w:rsid w:val="00EF2628"/>
    <w:rsid w:val="00EF364D"/>
    <w:rsid w:val="00EF4137"/>
    <w:rsid w:val="00EF4440"/>
    <w:rsid w:val="00EF7924"/>
    <w:rsid w:val="00F0007E"/>
    <w:rsid w:val="00F00716"/>
    <w:rsid w:val="00F035B5"/>
    <w:rsid w:val="00F052C4"/>
    <w:rsid w:val="00F10119"/>
    <w:rsid w:val="00F11B5D"/>
    <w:rsid w:val="00F13B29"/>
    <w:rsid w:val="00F159CD"/>
    <w:rsid w:val="00F203F4"/>
    <w:rsid w:val="00F21AD7"/>
    <w:rsid w:val="00F30528"/>
    <w:rsid w:val="00F30AE5"/>
    <w:rsid w:val="00F325A3"/>
    <w:rsid w:val="00F3404E"/>
    <w:rsid w:val="00F34347"/>
    <w:rsid w:val="00F34B83"/>
    <w:rsid w:val="00F36929"/>
    <w:rsid w:val="00F42575"/>
    <w:rsid w:val="00F449AC"/>
    <w:rsid w:val="00F44DE8"/>
    <w:rsid w:val="00F4585E"/>
    <w:rsid w:val="00F46CE9"/>
    <w:rsid w:val="00F47466"/>
    <w:rsid w:val="00F47C3B"/>
    <w:rsid w:val="00F5301F"/>
    <w:rsid w:val="00F5358D"/>
    <w:rsid w:val="00F53FCB"/>
    <w:rsid w:val="00F54449"/>
    <w:rsid w:val="00F55BCA"/>
    <w:rsid w:val="00F57D63"/>
    <w:rsid w:val="00F60CEE"/>
    <w:rsid w:val="00F73DA8"/>
    <w:rsid w:val="00F754A7"/>
    <w:rsid w:val="00F769E9"/>
    <w:rsid w:val="00F81705"/>
    <w:rsid w:val="00F829A7"/>
    <w:rsid w:val="00F82DC6"/>
    <w:rsid w:val="00F86EF9"/>
    <w:rsid w:val="00F8772A"/>
    <w:rsid w:val="00F90480"/>
    <w:rsid w:val="00F93F27"/>
    <w:rsid w:val="00F95616"/>
    <w:rsid w:val="00F963C6"/>
    <w:rsid w:val="00F97A44"/>
    <w:rsid w:val="00FA1869"/>
    <w:rsid w:val="00FA3A98"/>
    <w:rsid w:val="00FA7FFB"/>
    <w:rsid w:val="00FB0CD3"/>
    <w:rsid w:val="00FB1A28"/>
    <w:rsid w:val="00FB25C1"/>
    <w:rsid w:val="00FB2639"/>
    <w:rsid w:val="00FC0233"/>
    <w:rsid w:val="00FC2ACC"/>
    <w:rsid w:val="00FC44D9"/>
    <w:rsid w:val="00FC565F"/>
    <w:rsid w:val="00FC648E"/>
    <w:rsid w:val="00FC6B07"/>
    <w:rsid w:val="00FC7B1E"/>
    <w:rsid w:val="00FD226E"/>
    <w:rsid w:val="00FD4CB8"/>
    <w:rsid w:val="00FD60D9"/>
    <w:rsid w:val="00FD7F57"/>
    <w:rsid w:val="00FE0304"/>
    <w:rsid w:val="00FE1056"/>
    <w:rsid w:val="00FE186F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B6A76CC"/>
  <w14:defaultImageDpi w14:val="300"/>
  <w15:chartTrackingRefBased/>
  <w15:docId w15:val="{3F15E5B3-CF32-4CB9-94F5-DB3F527C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B2D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2DD3"/>
    <w:rPr>
      <w:rFonts w:ascii="Arial" w:hAnsi="Arial"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rsid w:val="003B2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B2DD3"/>
    <w:rPr>
      <w:rFonts w:ascii="Arial" w:hAnsi="Arial"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rsid w:val="00F159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59CD"/>
    <w:rPr>
      <w:rFonts w:ascii="Segoe UI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000732"/>
    <w:rPr>
      <w:color w:val="808080"/>
    </w:rPr>
  </w:style>
  <w:style w:type="character" w:customStyle="1" w:styleId="Style1">
    <w:name w:val="Style1"/>
    <w:basedOn w:val="Policepardfaut"/>
    <w:uiPriority w:val="1"/>
    <w:rsid w:val="00172883"/>
    <w:rPr>
      <w:rFonts w:ascii="Arial" w:hAnsi="Arial"/>
      <w:b/>
      <w:sz w:val="24"/>
    </w:rPr>
  </w:style>
  <w:style w:type="character" w:customStyle="1" w:styleId="Style2">
    <w:name w:val="Style2"/>
    <w:basedOn w:val="Policepardfaut"/>
    <w:uiPriority w:val="1"/>
    <w:rsid w:val="00172883"/>
    <w:rPr>
      <w:rFonts w:ascii="Arial" w:hAnsi="Arial"/>
      <w:sz w:val="24"/>
    </w:rPr>
  </w:style>
  <w:style w:type="paragraph" w:styleId="Paragraphedeliste">
    <w:name w:val="List Paragraph"/>
    <w:basedOn w:val="Normal"/>
    <w:uiPriority w:val="72"/>
    <w:qFormat/>
    <w:rsid w:val="00031CB2"/>
    <w:pPr>
      <w:ind w:left="720"/>
      <w:contextualSpacing/>
    </w:pPr>
  </w:style>
  <w:style w:type="character" w:styleId="Lienhypertexte">
    <w:name w:val="Hyperlink"/>
    <w:basedOn w:val="Policepardfaut"/>
    <w:rsid w:val="002A7583"/>
    <w:rPr>
      <w:color w:val="0563C1" w:themeColor="hyperlink"/>
      <w:u w:val="single"/>
    </w:rPr>
  </w:style>
  <w:style w:type="paragraph" w:customStyle="1" w:styleId="07btexteprincipalsansespacebloc">
    <w:name w:val="07b_texte_principal_sans_espace_bloc"/>
    <w:basedOn w:val="Normal"/>
    <w:qFormat/>
    <w:rsid w:val="003A514C"/>
    <w:pPr>
      <w:spacing w:line="280" w:lineRule="exact"/>
    </w:pPr>
    <w:rPr>
      <w:rFonts w:ascii="Times New Roman" w:hAnsi="Times New Roman" w:cs="Times New Roman"/>
    </w:rPr>
  </w:style>
  <w:style w:type="paragraph" w:customStyle="1" w:styleId="06atexteprincipal">
    <w:name w:val="06a_texte_principal"/>
    <w:qFormat/>
    <w:rsid w:val="003A514C"/>
    <w:pPr>
      <w:spacing w:after="180" w:line="280" w:lineRule="exact"/>
    </w:pPr>
    <w:rPr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3046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B1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CECAB-11CF-42F3-98CC-C5B6B5D6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JU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Vuillaume Magali</cp:lastModifiedBy>
  <cp:revision>5</cp:revision>
  <cp:lastPrinted>2026-07-06T09:35:00Z</cp:lastPrinted>
  <dcterms:created xsi:type="dcterms:W3CDTF">2026-01-26T09:43:00Z</dcterms:created>
  <dcterms:modified xsi:type="dcterms:W3CDTF">2026-07-06T09:45:00Z</dcterms:modified>
</cp:coreProperties>
</file>